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8684" w14:textId="77777777" w:rsidR="00256E62" w:rsidRDefault="00256E62" w:rsidP="00256E62">
      <w:r>
        <w:t xml:space="preserve">  INQUADRAMENT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256E62" w14:paraId="2B549C96" w14:textId="77777777" w:rsidTr="00465875">
        <w:tc>
          <w:tcPr>
            <w:tcW w:w="2376" w:type="dxa"/>
          </w:tcPr>
          <w:p w14:paraId="6A8A2D19" w14:textId="77777777" w:rsidR="00256E62" w:rsidRDefault="00256E62" w:rsidP="00465875">
            <w:r>
              <w:t>COMUNE:</w:t>
            </w:r>
          </w:p>
        </w:tc>
        <w:tc>
          <w:tcPr>
            <w:tcW w:w="2694" w:type="dxa"/>
          </w:tcPr>
          <w:p w14:paraId="51F10C4C" w14:textId="77777777" w:rsidR="00256E62" w:rsidRDefault="00256E62" w:rsidP="00465875">
            <w:r>
              <w:t>PROVINCIA:</w:t>
            </w:r>
          </w:p>
        </w:tc>
        <w:tc>
          <w:tcPr>
            <w:tcW w:w="2126" w:type="dxa"/>
          </w:tcPr>
          <w:p w14:paraId="27718EE3" w14:textId="77777777" w:rsidR="00256E62" w:rsidRDefault="00256E62" w:rsidP="00465875">
            <w:r>
              <w:t>MACROAREA:</w:t>
            </w:r>
          </w:p>
        </w:tc>
        <w:tc>
          <w:tcPr>
            <w:tcW w:w="2693" w:type="dxa"/>
          </w:tcPr>
          <w:p w14:paraId="4A8354AF" w14:textId="77777777" w:rsidR="00256E62" w:rsidRDefault="00256E62" w:rsidP="00465875">
            <w:pPr>
              <w:jc w:val="center"/>
            </w:pPr>
            <w:r>
              <w:t xml:space="preserve"> AREA:</w:t>
            </w:r>
          </w:p>
        </w:tc>
      </w:tr>
      <w:tr w:rsidR="00256E62" w14:paraId="717A02AE" w14:textId="77777777" w:rsidTr="00465875">
        <w:tc>
          <w:tcPr>
            <w:tcW w:w="2376" w:type="dxa"/>
          </w:tcPr>
          <w:p w14:paraId="6807E641" w14:textId="77777777" w:rsidR="00256E62" w:rsidRDefault="00256E62" w:rsidP="00465875">
            <w:r>
              <w:t>CASTELSARACENO</w:t>
            </w:r>
          </w:p>
        </w:tc>
        <w:tc>
          <w:tcPr>
            <w:tcW w:w="2694" w:type="dxa"/>
          </w:tcPr>
          <w:p w14:paraId="12193B8F" w14:textId="77777777" w:rsidR="00256E62" w:rsidRDefault="00256E62" w:rsidP="00465875">
            <w:r>
              <w:t xml:space="preserve"> POTENZA</w:t>
            </w:r>
          </w:p>
        </w:tc>
        <w:tc>
          <w:tcPr>
            <w:tcW w:w="2126" w:type="dxa"/>
          </w:tcPr>
          <w:p w14:paraId="6D0E9EA9" w14:textId="77777777" w:rsidR="00256E62" w:rsidRDefault="00256E62" w:rsidP="00465875">
            <w:r>
              <w:t xml:space="preserve"> PZ 2</w:t>
            </w:r>
          </w:p>
        </w:tc>
        <w:tc>
          <w:tcPr>
            <w:tcW w:w="2693" w:type="dxa"/>
          </w:tcPr>
          <w:p w14:paraId="64E99EB2" w14:textId="77777777" w:rsidR="00256E62" w:rsidRDefault="00256E62" w:rsidP="00465875">
            <w:pPr>
              <w:jc w:val="center"/>
            </w:pPr>
            <w:r>
              <w:t xml:space="preserve">11 </w:t>
            </w:r>
          </w:p>
        </w:tc>
      </w:tr>
    </w:tbl>
    <w:p w14:paraId="70C5BC41" w14:textId="77777777" w:rsidR="00256E62" w:rsidRDefault="00256E62" w:rsidP="00256E62">
      <w:pPr>
        <w:jc w:val="center"/>
      </w:pPr>
    </w:p>
    <w:p w14:paraId="6CD3EAF1" w14:textId="77777777" w:rsidR="00256E62" w:rsidRPr="00DC37DE" w:rsidRDefault="00256E62" w:rsidP="00256E62">
      <w:pPr>
        <w:jc w:val="center"/>
        <w:rPr>
          <w:b/>
        </w:rPr>
      </w:pPr>
      <w:r w:rsidRPr="00DC37DE">
        <w:t>INTERVENTO   N.  1</w:t>
      </w:r>
      <w:r w:rsidRPr="00DC37DE">
        <w:rPr>
          <w:b/>
        </w:rPr>
        <w:t xml:space="preserve">   - Missione 1 Prevenzione e difesa dagli incendi boschivi</w:t>
      </w:r>
    </w:p>
    <w:tbl>
      <w:tblPr>
        <w:tblStyle w:val="Grigliatabella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1010"/>
        <w:gridCol w:w="3951"/>
      </w:tblGrid>
      <w:tr w:rsidR="00256E62" w:rsidRPr="00DC37DE" w14:paraId="0226FC16" w14:textId="77777777" w:rsidTr="00465875">
        <w:trPr>
          <w:trHeight w:val="604"/>
          <w:jc w:val="center"/>
        </w:trPr>
        <w:tc>
          <w:tcPr>
            <w:tcW w:w="675" w:type="dxa"/>
            <w:vAlign w:val="center"/>
          </w:tcPr>
          <w:p w14:paraId="18E91DF5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422F03F7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20B7EAE8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4ABB8765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1746019D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Sup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./est.  Intervento</w:t>
            </w:r>
          </w:p>
        </w:tc>
        <w:tc>
          <w:tcPr>
            <w:tcW w:w="1010" w:type="dxa"/>
            <w:vAlign w:val="center"/>
          </w:tcPr>
          <w:p w14:paraId="73B8A84B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Missione</w:t>
            </w:r>
          </w:p>
          <w:p w14:paraId="0E1D314C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(MS)</w:t>
            </w:r>
          </w:p>
        </w:tc>
        <w:tc>
          <w:tcPr>
            <w:tcW w:w="3951" w:type="dxa"/>
            <w:vAlign w:val="center"/>
          </w:tcPr>
          <w:p w14:paraId="10F8E164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Tipologia Intervento</w:t>
            </w:r>
          </w:p>
          <w:p w14:paraId="36EB7652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6E62" w:rsidRPr="00DC37DE" w14:paraId="09B371EB" w14:textId="77777777" w:rsidTr="00465875">
        <w:trPr>
          <w:trHeight w:val="364"/>
          <w:jc w:val="center"/>
        </w:trPr>
        <w:tc>
          <w:tcPr>
            <w:tcW w:w="675" w:type="dxa"/>
            <w:vAlign w:val="center"/>
          </w:tcPr>
          <w:p w14:paraId="2CA198BB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4E6D1560" w14:textId="77777777" w:rsidR="00256E62" w:rsidRPr="00DC37DE" w:rsidRDefault="00324418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iale </w:t>
            </w:r>
            <w:r w:rsidR="00256E62">
              <w:rPr>
                <w:rFonts w:asciiTheme="majorHAnsi" w:hAnsiTheme="majorHAnsi" w:cstheme="majorHAnsi"/>
                <w:sz w:val="20"/>
                <w:szCs w:val="20"/>
              </w:rPr>
              <w:t>Favino</w:t>
            </w:r>
          </w:p>
        </w:tc>
        <w:tc>
          <w:tcPr>
            <w:tcW w:w="567" w:type="dxa"/>
            <w:vAlign w:val="center"/>
          </w:tcPr>
          <w:p w14:paraId="49D9F3BE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68A121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4DFA5869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00</w:t>
            </w:r>
          </w:p>
        </w:tc>
        <w:tc>
          <w:tcPr>
            <w:tcW w:w="1010" w:type="dxa"/>
            <w:vAlign w:val="center"/>
          </w:tcPr>
          <w:p w14:paraId="181EA3CA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6A7E4895" w14:textId="77777777" w:rsidR="00256E62" w:rsidRPr="00B11F08" w:rsidRDefault="00256E62" w:rsidP="0046587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1F08">
              <w:rPr>
                <w:rFonts w:ascii="Calibri" w:hAnsi="Calibri" w:cs="Calibri"/>
                <w:sz w:val="20"/>
                <w:szCs w:val="20"/>
              </w:rPr>
              <w:t xml:space="preserve">Manutenzione di viale tagliafuoco </w:t>
            </w:r>
          </w:p>
        </w:tc>
      </w:tr>
      <w:tr w:rsidR="00256E62" w:rsidRPr="00DC37DE" w14:paraId="3AC62641" w14:textId="77777777" w:rsidTr="00465875">
        <w:trPr>
          <w:trHeight w:val="364"/>
          <w:jc w:val="center"/>
        </w:trPr>
        <w:tc>
          <w:tcPr>
            <w:tcW w:w="675" w:type="dxa"/>
            <w:vAlign w:val="center"/>
          </w:tcPr>
          <w:p w14:paraId="44260C87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02BB6DD0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sta Bidente</w:t>
            </w:r>
          </w:p>
        </w:tc>
        <w:tc>
          <w:tcPr>
            <w:tcW w:w="567" w:type="dxa"/>
            <w:vAlign w:val="center"/>
          </w:tcPr>
          <w:p w14:paraId="6B708513" w14:textId="77777777" w:rsidR="00256E62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AE12CE" w14:textId="77777777" w:rsidR="00256E62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6F143EC7" w14:textId="77777777" w:rsidR="00256E62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</w:t>
            </w:r>
          </w:p>
        </w:tc>
        <w:tc>
          <w:tcPr>
            <w:tcW w:w="1010" w:type="dxa"/>
            <w:vAlign w:val="center"/>
          </w:tcPr>
          <w:p w14:paraId="76B93F3E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3BBC1D8B" w14:textId="77777777" w:rsidR="00256E62" w:rsidRPr="00B11F08" w:rsidRDefault="00256E62" w:rsidP="0046587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utenzione pista forestale a servizio AIB</w:t>
            </w:r>
          </w:p>
        </w:tc>
      </w:tr>
      <w:tr w:rsidR="00256E62" w:rsidRPr="00DC37DE" w14:paraId="178D779C" w14:textId="77777777" w:rsidTr="00465875">
        <w:trPr>
          <w:trHeight w:val="364"/>
          <w:jc w:val="center"/>
        </w:trPr>
        <w:tc>
          <w:tcPr>
            <w:tcW w:w="675" w:type="dxa"/>
            <w:vAlign w:val="center"/>
          </w:tcPr>
          <w:p w14:paraId="5EB64D66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12C42E54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sta Favino</w:t>
            </w:r>
          </w:p>
        </w:tc>
        <w:tc>
          <w:tcPr>
            <w:tcW w:w="567" w:type="dxa"/>
            <w:vAlign w:val="center"/>
          </w:tcPr>
          <w:p w14:paraId="0B32120D" w14:textId="77777777" w:rsidR="00256E62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EB45C8" w14:textId="77777777" w:rsidR="00256E62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4EE0C0F4" w14:textId="77777777" w:rsidR="00256E62" w:rsidRDefault="00324418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  <w:r w:rsidR="00256E62">
              <w:rPr>
                <w:rFonts w:asciiTheme="majorHAnsi" w:hAnsiTheme="majorHAnsi" w:cstheme="majorHAnsi"/>
                <w:sz w:val="20"/>
                <w:szCs w:val="20"/>
              </w:rPr>
              <w:t>00</w:t>
            </w:r>
          </w:p>
        </w:tc>
        <w:tc>
          <w:tcPr>
            <w:tcW w:w="1010" w:type="dxa"/>
            <w:vAlign w:val="center"/>
          </w:tcPr>
          <w:p w14:paraId="1F572C6E" w14:textId="77777777" w:rsidR="00256E62" w:rsidRPr="00DC37DE" w:rsidRDefault="00256E62" w:rsidP="0046587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6E503EFE" w14:textId="77777777" w:rsidR="00256E62" w:rsidRPr="00B11F08" w:rsidRDefault="00256E62" w:rsidP="0046587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utenzione pista forestale a servizio AIB</w:t>
            </w:r>
          </w:p>
        </w:tc>
      </w:tr>
    </w:tbl>
    <w:p w14:paraId="29324D5A" w14:textId="77777777" w:rsidR="00256E62" w:rsidRPr="00DC37DE" w:rsidRDefault="00256E62" w:rsidP="00256E62">
      <w:pPr>
        <w:jc w:val="center"/>
        <w:rPr>
          <w:sz w:val="20"/>
          <w:szCs w:val="20"/>
        </w:rPr>
      </w:pPr>
    </w:p>
    <w:p w14:paraId="09CE3995" w14:textId="77777777" w:rsidR="00256E62" w:rsidRPr="00DC37DE" w:rsidRDefault="00256E62" w:rsidP="00256E62">
      <w:pPr>
        <w:rPr>
          <w:sz w:val="20"/>
          <w:szCs w:val="20"/>
        </w:rPr>
      </w:pPr>
      <w:r w:rsidRPr="00DC37DE">
        <w:rPr>
          <w:sz w:val="20"/>
          <w:szCs w:val="20"/>
        </w:rPr>
        <w:t>VINCOLI</w:t>
      </w: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776"/>
        <w:gridCol w:w="2422"/>
        <w:gridCol w:w="3667"/>
      </w:tblGrid>
      <w:tr w:rsidR="00256E62" w:rsidRPr="00DC37DE" w14:paraId="6ED79F3F" w14:textId="77777777" w:rsidTr="00465875">
        <w:trPr>
          <w:jc w:val="center"/>
        </w:trPr>
        <w:tc>
          <w:tcPr>
            <w:tcW w:w="930" w:type="dxa"/>
          </w:tcPr>
          <w:p w14:paraId="4783D255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776" w:type="dxa"/>
            <w:vAlign w:val="center"/>
          </w:tcPr>
          <w:p w14:paraId="2728F27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68EB05DD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1B4CDD6F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256E62" w:rsidRPr="00DC37DE" w14:paraId="0254163C" w14:textId="77777777" w:rsidTr="00465875">
        <w:trPr>
          <w:trHeight w:val="315"/>
          <w:jc w:val="center"/>
        </w:trPr>
        <w:tc>
          <w:tcPr>
            <w:tcW w:w="930" w:type="dxa"/>
          </w:tcPr>
          <w:p w14:paraId="61052F5E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2776" w:type="dxa"/>
            <w:vAlign w:val="center"/>
          </w:tcPr>
          <w:p w14:paraId="1EF7102D" w14:textId="77777777" w:rsidR="00256E62" w:rsidRDefault="00256E62" w:rsidP="00465875">
            <w:pPr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422" w:type="dxa"/>
            <w:vAlign w:val="center"/>
          </w:tcPr>
          <w:p w14:paraId="07345ED3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14:paraId="7F267B46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</w:tr>
    </w:tbl>
    <w:p w14:paraId="6EE59B30" w14:textId="77777777" w:rsidR="00256E62" w:rsidRPr="00DC37DE" w:rsidRDefault="00256E62" w:rsidP="00256E62">
      <w:pPr>
        <w:jc w:val="center"/>
        <w:rPr>
          <w:sz w:val="20"/>
          <w:szCs w:val="20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2"/>
        <w:gridCol w:w="1720"/>
        <w:gridCol w:w="2268"/>
        <w:gridCol w:w="4388"/>
      </w:tblGrid>
      <w:tr w:rsidR="00256E62" w:rsidRPr="00DC37DE" w14:paraId="37537E3A" w14:textId="77777777" w:rsidTr="00465875">
        <w:trPr>
          <w:jc w:val="center"/>
        </w:trPr>
        <w:tc>
          <w:tcPr>
            <w:tcW w:w="1252" w:type="dxa"/>
          </w:tcPr>
          <w:p w14:paraId="797F84C3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2C151537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3FDBB9DE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6B766026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Note</w:t>
            </w:r>
          </w:p>
        </w:tc>
      </w:tr>
      <w:tr w:rsidR="00256E62" w:rsidRPr="00DC37DE" w14:paraId="68BFF9FA" w14:textId="77777777" w:rsidTr="00465875">
        <w:trPr>
          <w:jc w:val="center"/>
        </w:trPr>
        <w:tc>
          <w:tcPr>
            <w:tcW w:w="1252" w:type="dxa"/>
            <w:vAlign w:val="center"/>
          </w:tcPr>
          <w:p w14:paraId="191E4A9E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/3</w:t>
            </w:r>
          </w:p>
          <w:p w14:paraId="3A21572E" w14:textId="77777777" w:rsidR="00256E62" w:rsidRPr="00DC37DE" w:rsidRDefault="00256E62" w:rsidP="0046587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2C1A5A00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14:paraId="09FB871F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14:paraId="117B70EE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</w:t>
            </w:r>
          </w:p>
          <w:p w14:paraId="47A80492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dell’art. 149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14:paraId="13C43207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27E5D7F2" w14:textId="77777777" w:rsidR="00256E62" w:rsidRPr="00DC37DE" w:rsidRDefault="00256E62" w:rsidP="00256E62">
      <w:pPr>
        <w:rPr>
          <w:sz w:val="20"/>
          <w:szCs w:val="20"/>
        </w:rPr>
      </w:pPr>
    </w:p>
    <w:p w14:paraId="379A1683" w14:textId="77777777" w:rsidR="00256E62" w:rsidRPr="00DC37DE" w:rsidRDefault="00256E62" w:rsidP="00256E62">
      <w:pPr>
        <w:jc w:val="center"/>
      </w:pPr>
      <w:proofErr w:type="gramStart"/>
      <w:r w:rsidRPr="00DC37DE">
        <w:t>INTERVENTO  N.</w:t>
      </w:r>
      <w:proofErr w:type="gramEnd"/>
      <w:r w:rsidRPr="00DC37DE">
        <w:t xml:space="preserve">  2</w:t>
      </w:r>
      <w:r w:rsidRPr="00DC37DE">
        <w:rPr>
          <w:b/>
        </w:rPr>
        <w:t xml:space="preserve">    Missione 2 Infrastrutture verdi anche in ambiente urbano e periurbano</w:t>
      </w: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70"/>
        <w:gridCol w:w="1069"/>
        <w:gridCol w:w="3972"/>
      </w:tblGrid>
      <w:tr w:rsidR="00256E62" w:rsidRPr="00DC37DE" w14:paraId="5CCC7D85" w14:textId="77777777" w:rsidTr="00465875">
        <w:trPr>
          <w:trHeight w:val="604"/>
        </w:trPr>
        <w:tc>
          <w:tcPr>
            <w:tcW w:w="675" w:type="dxa"/>
          </w:tcPr>
          <w:p w14:paraId="2D5E70E3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B1D9161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85EF2B4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D91D3A2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170" w:type="dxa"/>
          </w:tcPr>
          <w:p w14:paraId="6E70CB6F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Sup</w:t>
            </w:r>
            <w:proofErr w:type="spellEnd"/>
            <w:r w:rsidRPr="00DC37DE">
              <w:rPr>
                <w:sz w:val="20"/>
                <w:szCs w:val="20"/>
              </w:rPr>
              <w:t>./est.  Intervento</w:t>
            </w:r>
          </w:p>
        </w:tc>
        <w:tc>
          <w:tcPr>
            <w:tcW w:w="1069" w:type="dxa"/>
          </w:tcPr>
          <w:p w14:paraId="78395C81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14:paraId="4B9EB261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MS)</w:t>
            </w:r>
          </w:p>
        </w:tc>
        <w:tc>
          <w:tcPr>
            <w:tcW w:w="3972" w:type="dxa"/>
          </w:tcPr>
          <w:p w14:paraId="222E1446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256E62" w:rsidRPr="00DC37DE" w14:paraId="5ED4F03B" w14:textId="77777777" w:rsidTr="00465875">
        <w:tc>
          <w:tcPr>
            <w:tcW w:w="675" w:type="dxa"/>
            <w:vAlign w:val="center"/>
          </w:tcPr>
          <w:p w14:paraId="2BF84B15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.1.1</w:t>
            </w:r>
          </w:p>
        </w:tc>
        <w:tc>
          <w:tcPr>
            <w:tcW w:w="1560" w:type="dxa"/>
            <w:vAlign w:val="center"/>
          </w:tcPr>
          <w:p w14:paraId="6F65307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Centro Urbano</w:t>
            </w:r>
            <w:r>
              <w:rPr>
                <w:sz w:val="20"/>
                <w:szCs w:val="20"/>
              </w:rPr>
              <w:t xml:space="preserve"> e Periurbano</w:t>
            </w:r>
          </w:p>
        </w:tc>
        <w:tc>
          <w:tcPr>
            <w:tcW w:w="737" w:type="dxa"/>
            <w:vAlign w:val="center"/>
          </w:tcPr>
          <w:p w14:paraId="1800CB74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189D79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217DE6" w14:textId="77777777" w:rsidR="00256E62" w:rsidRPr="00DC37DE" w:rsidRDefault="00324418" w:rsidP="0032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="00256E62">
              <w:rPr>
                <w:sz w:val="20"/>
                <w:szCs w:val="20"/>
              </w:rPr>
              <w:t xml:space="preserve"> gg</w:t>
            </w:r>
          </w:p>
        </w:tc>
        <w:tc>
          <w:tcPr>
            <w:tcW w:w="1069" w:type="dxa"/>
            <w:vAlign w:val="center"/>
          </w:tcPr>
          <w:p w14:paraId="2FE7AEB5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vAlign w:val="center"/>
          </w:tcPr>
          <w:p w14:paraId="66261A89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2A10E7F1" w14:textId="77777777" w:rsidR="00256E62" w:rsidRDefault="00256E62" w:rsidP="00256E62">
      <w:pPr>
        <w:rPr>
          <w:sz w:val="20"/>
          <w:szCs w:val="20"/>
        </w:rPr>
      </w:pPr>
    </w:p>
    <w:p w14:paraId="659EE097" w14:textId="77777777" w:rsidR="00256E62" w:rsidRDefault="00256E62" w:rsidP="00256E62">
      <w:pPr>
        <w:rPr>
          <w:sz w:val="20"/>
          <w:szCs w:val="20"/>
        </w:rPr>
      </w:pPr>
    </w:p>
    <w:p w14:paraId="1B1AEB1B" w14:textId="77777777" w:rsidR="00256E62" w:rsidRPr="00DC37DE" w:rsidRDefault="00256E62" w:rsidP="00256E62">
      <w:pPr>
        <w:rPr>
          <w:sz w:val="20"/>
          <w:szCs w:val="20"/>
        </w:rPr>
      </w:pPr>
    </w:p>
    <w:p w14:paraId="72BA3403" w14:textId="77777777" w:rsidR="00256E62" w:rsidRPr="00DC37DE" w:rsidRDefault="00256E62" w:rsidP="00256E62">
      <w:pPr>
        <w:rPr>
          <w:sz w:val="20"/>
          <w:szCs w:val="20"/>
        </w:rPr>
      </w:pPr>
      <w:r w:rsidRPr="00DC37DE">
        <w:rPr>
          <w:sz w:val="20"/>
          <w:szCs w:val="20"/>
        </w:rPr>
        <w:t>VINCOLI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256E62" w:rsidRPr="00DC37DE" w14:paraId="52A3CF58" w14:textId="77777777" w:rsidTr="00465875">
        <w:trPr>
          <w:jc w:val="center"/>
        </w:trPr>
        <w:tc>
          <w:tcPr>
            <w:tcW w:w="704" w:type="dxa"/>
          </w:tcPr>
          <w:p w14:paraId="6C6A42AF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2835" w:type="dxa"/>
            <w:vAlign w:val="center"/>
          </w:tcPr>
          <w:p w14:paraId="438D2D7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1A16B5E8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744D402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256E62" w:rsidRPr="00DC37DE" w14:paraId="79EC59D9" w14:textId="77777777" w:rsidTr="00465875">
        <w:trPr>
          <w:jc w:val="center"/>
        </w:trPr>
        <w:tc>
          <w:tcPr>
            <w:tcW w:w="704" w:type="dxa"/>
          </w:tcPr>
          <w:p w14:paraId="71564A71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  <w:vAlign w:val="center"/>
          </w:tcPr>
          <w:p w14:paraId="1672CB56" w14:textId="77777777" w:rsidR="00256E62" w:rsidRDefault="00256E62" w:rsidP="00465875">
            <w:pPr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422" w:type="dxa"/>
            <w:vAlign w:val="center"/>
          </w:tcPr>
          <w:p w14:paraId="4CEF6680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14:paraId="173C288D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</w:tr>
    </w:tbl>
    <w:p w14:paraId="7B3FD59C" w14:textId="77777777" w:rsidR="00256E62" w:rsidRPr="00DC37DE" w:rsidRDefault="00256E62" w:rsidP="00256E62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256E62" w:rsidRPr="00DC37DE" w14:paraId="2A705023" w14:textId="77777777" w:rsidTr="00465875">
        <w:trPr>
          <w:jc w:val="center"/>
        </w:trPr>
        <w:tc>
          <w:tcPr>
            <w:tcW w:w="704" w:type="dxa"/>
          </w:tcPr>
          <w:p w14:paraId="5AF2C492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683" w:type="dxa"/>
            <w:vAlign w:val="center"/>
          </w:tcPr>
          <w:p w14:paraId="2E6BFB78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7F9AE9AE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7503B62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256E62" w:rsidRPr="00DC37DE" w14:paraId="3FCBC378" w14:textId="77777777" w:rsidTr="00465875">
        <w:trPr>
          <w:jc w:val="center"/>
        </w:trPr>
        <w:tc>
          <w:tcPr>
            <w:tcW w:w="704" w:type="dxa"/>
          </w:tcPr>
          <w:p w14:paraId="31BF115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.1.1</w:t>
            </w:r>
          </w:p>
        </w:tc>
        <w:tc>
          <w:tcPr>
            <w:tcW w:w="2683" w:type="dxa"/>
            <w:vAlign w:val="center"/>
          </w:tcPr>
          <w:p w14:paraId="0A08895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</w:t>
            </w:r>
            <w:proofErr w:type="spellStart"/>
            <w:r w:rsidRPr="00DC37DE">
              <w:rPr>
                <w:sz w:val="20"/>
                <w:szCs w:val="20"/>
              </w:rPr>
              <w:t>D.Lgs.</w:t>
            </w:r>
            <w:proofErr w:type="spellEnd"/>
            <w:r w:rsidRPr="00DC37DE">
              <w:rPr>
                <w:sz w:val="20"/>
                <w:szCs w:val="20"/>
              </w:rPr>
              <w:t xml:space="preserve"> 42/2004            </w:t>
            </w:r>
          </w:p>
        </w:tc>
        <w:tc>
          <w:tcPr>
            <w:tcW w:w="2593" w:type="dxa"/>
            <w:vAlign w:val="center"/>
          </w:tcPr>
          <w:p w14:paraId="048A004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648" w:type="dxa"/>
            <w:vAlign w:val="center"/>
          </w:tcPr>
          <w:p w14:paraId="3D38D78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14:paraId="48B0C03D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0716AE3C" w14:textId="77777777" w:rsidR="00256E62" w:rsidRPr="00DC37DE" w:rsidRDefault="00256E62" w:rsidP="00256E62">
      <w:pPr>
        <w:rPr>
          <w:sz w:val="20"/>
          <w:szCs w:val="20"/>
        </w:rPr>
      </w:pPr>
      <w:r w:rsidRPr="00DC37DE">
        <w:rPr>
          <w:sz w:val="20"/>
          <w:szCs w:val="20"/>
        </w:rPr>
        <w:tab/>
      </w:r>
    </w:p>
    <w:p w14:paraId="0C26ECE5" w14:textId="77777777" w:rsidR="00256E62" w:rsidRPr="00DC37DE" w:rsidRDefault="00256E62" w:rsidP="00256E62">
      <w:pPr>
        <w:jc w:val="center"/>
        <w:rPr>
          <w:b/>
        </w:rPr>
      </w:pPr>
      <w:proofErr w:type="gramStart"/>
      <w:r w:rsidRPr="00DC37DE">
        <w:t>INTERVENTO  N.</w:t>
      </w:r>
      <w:proofErr w:type="gramEnd"/>
      <w:r w:rsidRPr="00DC37DE">
        <w:t xml:space="preserve">  4    </w:t>
      </w:r>
      <w:r w:rsidRPr="00DC37DE">
        <w:rPr>
          <w:b/>
        </w:rPr>
        <w:t>Missione 4 – Greenways lucane (recupero tratturi lucani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418"/>
        <w:gridCol w:w="737"/>
        <w:gridCol w:w="822"/>
        <w:gridCol w:w="1021"/>
        <w:gridCol w:w="963"/>
        <w:gridCol w:w="4111"/>
      </w:tblGrid>
      <w:tr w:rsidR="00256E62" w:rsidRPr="00DC37DE" w14:paraId="0C0115E7" w14:textId="77777777" w:rsidTr="00465875">
        <w:trPr>
          <w:trHeight w:val="604"/>
        </w:trPr>
        <w:tc>
          <w:tcPr>
            <w:tcW w:w="817" w:type="dxa"/>
          </w:tcPr>
          <w:p w14:paraId="4C5AD067" w14:textId="77777777" w:rsidR="00256E62" w:rsidRPr="00DC37DE" w:rsidRDefault="00256E62" w:rsidP="00465875">
            <w:pPr>
              <w:rPr>
                <w:sz w:val="20"/>
                <w:szCs w:val="20"/>
              </w:rPr>
            </w:pPr>
          </w:p>
          <w:p w14:paraId="52F9D6A2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55ABEF2C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0036185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</w:tcPr>
          <w:p w14:paraId="5CC112CA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021" w:type="dxa"/>
          </w:tcPr>
          <w:p w14:paraId="75FAC9A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Sup</w:t>
            </w:r>
            <w:proofErr w:type="spellEnd"/>
            <w:r w:rsidRPr="00DC37DE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31176962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14:paraId="6A329A5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32589962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256E62" w:rsidRPr="00DC37DE" w14:paraId="575BCC68" w14:textId="77777777" w:rsidTr="00465875">
        <w:tc>
          <w:tcPr>
            <w:tcW w:w="817" w:type="dxa"/>
            <w:vAlign w:val="center"/>
          </w:tcPr>
          <w:p w14:paraId="20B1F578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4.3.1</w:t>
            </w:r>
          </w:p>
        </w:tc>
        <w:tc>
          <w:tcPr>
            <w:tcW w:w="1418" w:type="dxa"/>
            <w:vAlign w:val="center"/>
          </w:tcPr>
          <w:p w14:paraId="6622B90F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entiero </w:t>
            </w:r>
            <w:proofErr w:type="spellStart"/>
            <w:r>
              <w:rPr>
                <w:sz w:val="20"/>
                <w:szCs w:val="20"/>
              </w:rPr>
              <w:t>Castelveglio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737" w:type="dxa"/>
            <w:vAlign w:val="center"/>
          </w:tcPr>
          <w:p w14:paraId="5D2264B1" w14:textId="77777777" w:rsidR="00256E62" w:rsidRPr="00DC37DE" w:rsidRDefault="00256E62" w:rsidP="0046587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B7DB7E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71045448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l</w:t>
            </w:r>
          </w:p>
        </w:tc>
        <w:tc>
          <w:tcPr>
            <w:tcW w:w="963" w:type="dxa"/>
            <w:vAlign w:val="center"/>
          </w:tcPr>
          <w:p w14:paraId="4E223FA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2F18A85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256E62" w:rsidRPr="00DC37DE" w14:paraId="644269D7" w14:textId="77777777" w:rsidTr="00465875">
        <w:tc>
          <w:tcPr>
            <w:tcW w:w="817" w:type="dxa"/>
            <w:vAlign w:val="center"/>
          </w:tcPr>
          <w:p w14:paraId="77BDA58B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</w:t>
            </w:r>
          </w:p>
        </w:tc>
        <w:tc>
          <w:tcPr>
            <w:tcW w:w="1418" w:type="dxa"/>
            <w:vAlign w:val="center"/>
          </w:tcPr>
          <w:p w14:paraId="4184B7B0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entiero </w:t>
            </w:r>
            <w:proofErr w:type="spellStart"/>
            <w:r>
              <w:rPr>
                <w:sz w:val="20"/>
                <w:szCs w:val="20"/>
              </w:rPr>
              <w:t>Castelveglio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737" w:type="dxa"/>
            <w:vAlign w:val="center"/>
          </w:tcPr>
          <w:p w14:paraId="1B87ADE3" w14:textId="77777777" w:rsidR="00256E62" w:rsidRPr="00DC37DE" w:rsidRDefault="00256E62" w:rsidP="0046587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F2693DD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46035A2E" w14:textId="77777777" w:rsidR="00256E62" w:rsidRPr="00DC37DE" w:rsidRDefault="00B75A5B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56E62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14:paraId="09A768D6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766D9036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256E62" w:rsidRPr="00DC37DE" w14:paraId="1F9B3FC6" w14:textId="77777777" w:rsidTr="00465875">
        <w:tc>
          <w:tcPr>
            <w:tcW w:w="817" w:type="dxa"/>
            <w:vAlign w:val="center"/>
          </w:tcPr>
          <w:p w14:paraId="62E3519E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</w:t>
            </w:r>
          </w:p>
        </w:tc>
        <w:tc>
          <w:tcPr>
            <w:tcW w:w="1418" w:type="dxa"/>
            <w:vAlign w:val="center"/>
          </w:tcPr>
          <w:p w14:paraId="45BF058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Frusci</w:t>
            </w:r>
          </w:p>
        </w:tc>
        <w:tc>
          <w:tcPr>
            <w:tcW w:w="737" w:type="dxa"/>
            <w:vAlign w:val="center"/>
          </w:tcPr>
          <w:p w14:paraId="4C449BF5" w14:textId="77777777" w:rsidR="00256E62" w:rsidRPr="00DC37DE" w:rsidRDefault="00256E62" w:rsidP="0046587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F1FE682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05DB07A2" w14:textId="77777777" w:rsidR="00256E62" w:rsidRDefault="00686564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256E62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3EC095D0" w14:textId="77777777" w:rsidR="00256E62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7D401CBB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256E62" w:rsidRPr="00DC37DE" w14:paraId="0FD180F9" w14:textId="77777777" w:rsidTr="00465875">
        <w:tc>
          <w:tcPr>
            <w:tcW w:w="817" w:type="dxa"/>
            <w:vAlign w:val="center"/>
          </w:tcPr>
          <w:p w14:paraId="21EA62ED" w14:textId="77777777" w:rsidR="00256E62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</w:t>
            </w:r>
          </w:p>
        </w:tc>
        <w:tc>
          <w:tcPr>
            <w:tcW w:w="1418" w:type="dxa"/>
            <w:vAlign w:val="center"/>
          </w:tcPr>
          <w:p w14:paraId="37E1E954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iero di </w:t>
            </w:r>
            <w:proofErr w:type="spellStart"/>
            <w:r>
              <w:rPr>
                <w:sz w:val="20"/>
                <w:szCs w:val="20"/>
              </w:rPr>
              <w:t>Pezzolone</w:t>
            </w:r>
            <w:proofErr w:type="spellEnd"/>
          </w:p>
        </w:tc>
        <w:tc>
          <w:tcPr>
            <w:tcW w:w="737" w:type="dxa"/>
            <w:vAlign w:val="center"/>
          </w:tcPr>
          <w:p w14:paraId="70C0FD13" w14:textId="77777777" w:rsidR="00256E62" w:rsidRPr="00DC37DE" w:rsidRDefault="00256E62" w:rsidP="0046587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6B9BFA2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0EF97BE7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vAlign w:val="center"/>
          </w:tcPr>
          <w:p w14:paraId="1412FC6D" w14:textId="77777777" w:rsidR="00256E62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76A9B38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256E62" w:rsidRPr="00DC37DE" w14:paraId="7C8D5AC5" w14:textId="77777777" w:rsidTr="00465875">
        <w:tc>
          <w:tcPr>
            <w:tcW w:w="817" w:type="dxa"/>
            <w:vAlign w:val="center"/>
          </w:tcPr>
          <w:p w14:paraId="734D8AD3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5</w:t>
            </w:r>
          </w:p>
        </w:tc>
        <w:tc>
          <w:tcPr>
            <w:tcW w:w="1418" w:type="dxa"/>
            <w:vAlign w:val="center"/>
          </w:tcPr>
          <w:p w14:paraId="00D3AD9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Via della Transumanza</w:t>
            </w:r>
          </w:p>
        </w:tc>
        <w:tc>
          <w:tcPr>
            <w:tcW w:w="737" w:type="dxa"/>
            <w:vAlign w:val="center"/>
          </w:tcPr>
          <w:p w14:paraId="53B7A49E" w14:textId="77777777" w:rsidR="00256E62" w:rsidRPr="00DC37DE" w:rsidRDefault="00256E62" w:rsidP="0046587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73319A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0E6C7304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l</w:t>
            </w:r>
          </w:p>
        </w:tc>
        <w:tc>
          <w:tcPr>
            <w:tcW w:w="963" w:type="dxa"/>
            <w:vAlign w:val="center"/>
          </w:tcPr>
          <w:p w14:paraId="71851546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98E20CF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256E62" w:rsidRPr="00DC37DE" w14:paraId="6D3923DF" w14:textId="77777777" w:rsidTr="00465875">
        <w:tc>
          <w:tcPr>
            <w:tcW w:w="817" w:type="dxa"/>
            <w:vAlign w:val="center"/>
          </w:tcPr>
          <w:p w14:paraId="55E032E6" w14:textId="77777777" w:rsidR="00256E62" w:rsidRPr="00DC37DE" w:rsidRDefault="00745045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6</w:t>
            </w:r>
          </w:p>
        </w:tc>
        <w:tc>
          <w:tcPr>
            <w:tcW w:w="1418" w:type="dxa"/>
            <w:vAlign w:val="center"/>
          </w:tcPr>
          <w:p w14:paraId="150D7ACC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degli Agrifogli</w:t>
            </w:r>
          </w:p>
        </w:tc>
        <w:tc>
          <w:tcPr>
            <w:tcW w:w="737" w:type="dxa"/>
            <w:vAlign w:val="center"/>
          </w:tcPr>
          <w:p w14:paraId="412CA466" w14:textId="77777777" w:rsidR="00256E62" w:rsidRPr="00DC37DE" w:rsidRDefault="00256E62" w:rsidP="0046587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8ABB10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1DB40AF4" w14:textId="77777777" w:rsidR="00256E62" w:rsidRDefault="00686564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56E62">
              <w:rPr>
                <w:sz w:val="20"/>
                <w:szCs w:val="20"/>
              </w:rPr>
              <w:t>00</w:t>
            </w:r>
            <w:r w:rsidR="00B75A5B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1F14F435" w14:textId="77777777" w:rsidR="00256E62" w:rsidRDefault="00256E62" w:rsidP="0068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1E94643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</w:tbl>
    <w:p w14:paraId="4422104F" w14:textId="77777777" w:rsidR="00256E62" w:rsidRPr="00DC37DE" w:rsidRDefault="00256E62" w:rsidP="00256E62">
      <w:pPr>
        <w:jc w:val="center"/>
        <w:rPr>
          <w:sz w:val="20"/>
          <w:szCs w:val="20"/>
        </w:rPr>
      </w:pPr>
    </w:p>
    <w:tbl>
      <w:tblPr>
        <w:tblW w:w="9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6"/>
        <w:gridCol w:w="2903"/>
        <w:gridCol w:w="2325"/>
        <w:gridCol w:w="3504"/>
      </w:tblGrid>
      <w:tr w:rsidR="00256E62" w:rsidRPr="00DC37DE" w14:paraId="1C82ACF0" w14:textId="77777777" w:rsidTr="00465875">
        <w:trPr>
          <w:jc w:val="center"/>
        </w:trPr>
        <w:tc>
          <w:tcPr>
            <w:tcW w:w="1216" w:type="dxa"/>
          </w:tcPr>
          <w:p w14:paraId="69D87FA3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14:paraId="31A5815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14:paraId="3560648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4DFDCBDD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256E62" w:rsidRPr="00DC37DE" w14:paraId="69FAD583" w14:textId="77777777" w:rsidTr="00465875">
        <w:trPr>
          <w:jc w:val="center"/>
        </w:trPr>
        <w:tc>
          <w:tcPr>
            <w:tcW w:w="1216" w:type="dxa"/>
          </w:tcPr>
          <w:p w14:paraId="5C3129E2" w14:textId="77777777" w:rsidR="00256E62" w:rsidRDefault="00745045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6</w:t>
            </w:r>
          </w:p>
          <w:p w14:paraId="6520B3DE" w14:textId="77777777" w:rsidR="00256E62" w:rsidRPr="00DC37DE" w:rsidRDefault="00256E62" w:rsidP="00465875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32A133A6" w14:textId="77777777" w:rsidR="00256E62" w:rsidRDefault="00256E62" w:rsidP="00465875">
            <w:pPr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14:paraId="6D4745A3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6247725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</w:tr>
    </w:tbl>
    <w:p w14:paraId="56DDF53B" w14:textId="77777777" w:rsidR="00256E62" w:rsidRPr="00DC37DE" w:rsidRDefault="00256E62" w:rsidP="00256E62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"/>
        <w:gridCol w:w="2430"/>
        <w:gridCol w:w="2315"/>
        <w:gridCol w:w="3969"/>
      </w:tblGrid>
      <w:tr w:rsidR="00256E62" w:rsidRPr="00DC37DE" w14:paraId="139E5106" w14:textId="77777777" w:rsidTr="00465875">
        <w:trPr>
          <w:jc w:val="center"/>
        </w:trPr>
        <w:tc>
          <w:tcPr>
            <w:tcW w:w="1062" w:type="dxa"/>
          </w:tcPr>
          <w:p w14:paraId="1C15AED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430" w:type="dxa"/>
            <w:vAlign w:val="center"/>
          </w:tcPr>
          <w:p w14:paraId="06E0BF0E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770E2CD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</w:t>
            </w:r>
            <w:r w:rsidRPr="00DC37DE">
              <w:rPr>
                <w:sz w:val="20"/>
                <w:szCs w:val="20"/>
              </w:rPr>
              <w:lastRenderedPageBreak/>
              <w:t xml:space="preserve">Preventiva </w:t>
            </w:r>
          </w:p>
        </w:tc>
        <w:tc>
          <w:tcPr>
            <w:tcW w:w="3969" w:type="dxa"/>
            <w:vAlign w:val="center"/>
          </w:tcPr>
          <w:p w14:paraId="75DBFDA3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lastRenderedPageBreak/>
              <w:t xml:space="preserve">Note </w:t>
            </w:r>
          </w:p>
        </w:tc>
      </w:tr>
      <w:tr w:rsidR="00256E62" w:rsidRPr="00DC37DE" w14:paraId="2222727E" w14:textId="77777777" w:rsidTr="00465875">
        <w:trPr>
          <w:jc w:val="center"/>
        </w:trPr>
        <w:tc>
          <w:tcPr>
            <w:tcW w:w="1062" w:type="dxa"/>
          </w:tcPr>
          <w:p w14:paraId="3B9721EE" w14:textId="77777777" w:rsidR="00256E62" w:rsidRPr="00DC37DE" w:rsidRDefault="00256E62" w:rsidP="00465875">
            <w:pPr>
              <w:rPr>
                <w:sz w:val="20"/>
                <w:szCs w:val="20"/>
              </w:rPr>
            </w:pPr>
          </w:p>
          <w:p w14:paraId="2FFD7DA1" w14:textId="77777777" w:rsidR="00256E62" w:rsidRDefault="00D55EA6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6</w:t>
            </w:r>
          </w:p>
          <w:p w14:paraId="2AC95EF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A4DA6B1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</w:t>
            </w:r>
            <w:proofErr w:type="spellStart"/>
            <w:r w:rsidRPr="00DC37DE">
              <w:rPr>
                <w:sz w:val="20"/>
                <w:szCs w:val="20"/>
              </w:rPr>
              <w:t>D.Lgs.</w:t>
            </w:r>
            <w:proofErr w:type="spellEnd"/>
            <w:r w:rsidRPr="00DC37DE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315" w:type="dxa"/>
            <w:vAlign w:val="center"/>
          </w:tcPr>
          <w:p w14:paraId="6000902B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14:paraId="10A7A07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14:paraId="09C466E1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.</w:t>
            </w:r>
          </w:p>
          <w:p w14:paraId="4EAB7132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utorizzazione Ufficio Ciclo delle Acque</w:t>
            </w:r>
          </w:p>
        </w:tc>
      </w:tr>
    </w:tbl>
    <w:p w14:paraId="1E8F11C2" w14:textId="77777777" w:rsidR="00256E62" w:rsidRPr="00BB4509" w:rsidRDefault="00256E62" w:rsidP="00256E62">
      <w:pPr>
        <w:rPr>
          <w:sz w:val="20"/>
          <w:szCs w:val="20"/>
        </w:rPr>
      </w:pPr>
    </w:p>
    <w:p w14:paraId="71A90BFA" w14:textId="77777777" w:rsidR="00256E62" w:rsidRPr="00DC37DE" w:rsidRDefault="00256E62" w:rsidP="00256E62">
      <w:pPr>
        <w:jc w:val="center"/>
      </w:pPr>
      <w:proofErr w:type="gramStart"/>
      <w:r w:rsidRPr="00BB4509">
        <w:t>INTERVENTO  N.</w:t>
      </w:r>
      <w:proofErr w:type="gramEnd"/>
      <w:r w:rsidRPr="00BB4509">
        <w:t xml:space="preserve">  5</w:t>
      </w:r>
      <w:r w:rsidRPr="00DC37DE">
        <w:rPr>
          <w:b/>
        </w:rPr>
        <w:t xml:space="preserve">    Missione 5 - Interventi di cura attiva dei popolamenti forestali artificiali e    miglioramento dei boschi esistenti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256E62" w:rsidRPr="00DC37DE" w14:paraId="3D335CC2" w14:textId="77777777" w:rsidTr="00465875">
        <w:trPr>
          <w:trHeight w:val="604"/>
        </w:trPr>
        <w:tc>
          <w:tcPr>
            <w:tcW w:w="675" w:type="dxa"/>
          </w:tcPr>
          <w:p w14:paraId="7D3D611D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6C399EF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8F53E2B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35EB10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2B9C58A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Sup</w:t>
            </w:r>
            <w:proofErr w:type="spellEnd"/>
            <w:r w:rsidRPr="00DC37DE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4BDC05DD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14:paraId="52D9DB1B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0AB78343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D55EA6" w:rsidRPr="00DC37DE" w14:paraId="29602126" w14:textId="77777777" w:rsidTr="00465875">
        <w:tc>
          <w:tcPr>
            <w:tcW w:w="675" w:type="dxa"/>
            <w:vAlign w:val="center"/>
          </w:tcPr>
          <w:p w14:paraId="767A59E3" w14:textId="77777777" w:rsidR="00D55EA6" w:rsidRPr="00DC37DE" w:rsidRDefault="00D55EA6" w:rsidP="00D55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560" w:type="dxa"/>
            <w:vAlign w:val="center"/>
          </w:tcPr>
          <w:p w14:paraId="4ED74A62" w14:textId="77777777" w:rsidR="00D55EA6" w:rsidRDefault="00D55EA6" w:rsidP="00D55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co </w:t>
            </w:r>
          </w:p>
          <w:p w14:paraId="344D6140" w14:textId="77777777" w:rsidR="00D55EA6" w:rsidRPr="00DC37DE" w:rsidRDefault="00D55EA6" w:rsidP="00D55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ino</w:t>
            </w:r>
          </w:p>
        </w:tc>
        <w:tc>
          <w:tcPr>
            <w:tcW w:w="737" w:type="dxa"/>
            <w:vAlign w:val="center"/>
          </w:tcPr>
          <w:p w14:paraId="1798B150" w14:textId="77777777" w:rsidR="00D55EA6" w:rsidRPr="00DC37DE" w:rsidRDefault="00D55EA6" w:rsidP="00D55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14:paraId="57D71477" w14:textId="77777777" w:rsidR="00D55EA6" w:rsidRPr="00DC37DE" w:rsidRDefault="00D55EA6" w:rsidP="00D55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7</w:t>
            </w:r>
          </w:p>
        </w:tc>
        <w:tc>
          <w:tcPr>
            <w:tcW w:w="1134" w:type="dxa"/>
            <w:vAlign w:val="center"/>
          </w:tcPr>
          <w:p w14:paraId="7139013A" w14:textId="77777777" w:rsidR="00D55EA6" w:rsidRPr="00DC37DE" w:rsidRDefault="00D55EA6" w:rsidP="00D55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 mq</w:t>
            </w:r>
          </w:p>
        </w:tc>
        <w:tc>
          <w:tcPr>
            <w:tcW w:w="963" w:type="dxa"/>
            <w:vAlign w:val="center"/>
          </w:tcPr>
          <w:p w14:paraId="32F112C5" w14:textId="77777777" w:rsidR="00D55EA6" w:rsidRPr="00DC37DE" w:rsidRDefault="00D55EA6" w:rsidP="00D55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6569DD6A" w14:textId="77777777" w:rsidR="00D55EA6" w:rsidRPr="00DC37DE" w:rsidRDefault="00D55EA6" w:rsidP="00D55EA6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cespugliamento area boscata</w:t>
            </w:r>
          </w:p>
        </w:tc>
      </w:tr>
      <w:tr w:rsidR="00256E62" w:rsidRPr="00DC37DE" w14:paraId="69834064" w14:textId="77777777" w:rsidTr="00465875">
        <w:tc>
          <w:tcPr>
            <w:tcW w:w="675" w:type="dxa"/>
            <w:vAlign w:val="center"/>
          </w:tcPr>
          <w:p w14:paraId="67E46906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560" w:type="dxa"/>
            <w:vAlign w:val="center"/>
          </w:tcPr>
          <w:p w14:paraId="409DEA30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co </w:t>
            </w:r>
            <w:proofErr w:type="spellStart"/>
            <w:r>
              <w:rPr>
                <w:sz w:val="20"/>
                <w:szCs w:val="20"/>
              </w:rPr>
              <w:t>Castelveglio</w:t>
            </w:r>
            <w:proofErr w:type="spellEnd"/>
          </w:p>
        </w:tc>
        <w:tc>
          <w:tcPr>
            <w:tcW w:w="737" w:type="dxa"/>
            <w:vAlign w:val="center"/>
          </w:tcPr>
          <w:p w14:paraId="052E1992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14:paraId="54979941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-179-10-209</w:t>
            </w:r>
          </w:p>
        </w:tc>
        <w:tc>
          <w:tcPr>
            <w:tcW w:w="1134" w:type="dxa"/>
            <w:vAlign w:val="center"/>
          </w:tcPr>
          <w:p w14:paraId="56DF3AB0" w14:textId="77777777" w:rsidR="00256E62" w:rsidRPr="00DC37DE" w:rsidRDefault="00E71979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256E62">
              <w:rPr>
                <w:sz w:val="20"/>
                <w:szCs w:val="20"/>
              </w:rPr>
              <w:t>00 mq</w:t>
            </w:r>
          </w:p>
        </w:tc>
        <w:tc>
          <w:tcPr>
            <w:tcW w:w="963" w:type="dxa"/>
            <w:vAlign w:val="center"/>
          </w:tcPr>
          <w:p w14:paraId="4CDB573D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15AEAF2E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cespugliamento area boscata</w:t>
            </w:r>
          </w:p>
        </w:tc>
      </w:tr>
      <w:tr w:rsidR="00256E62" w:rsidRPr="00DC37DE" w14:paraId="27D9F5A8" w14:textId="77777777" w:rsidTr="00465875">
        <w:tc>
          <w:tcPr>
            <w:tcW w:w="675" w:type="dxa"/>
            <w:vAlign w:val="center"/>
          </w:tcPr>
          <w:p w14:paraId="6B4A1D82" w14:textId="77777777" w:rsidR="00256E62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560" w:type="dxa"/>
            <w:vAlign w:val="center"/>
          </w:tcPr>
          <w:p w14:paraId="155AF49F" w14:textId="77777777" w:rsidR="00D55EA6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co </w:t>
            </w:r>
          </w:p>
          <w:p w14:paraId="5D673CEB" w14:textId="77777777" w:rsidR="00256E62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ente</w:t>
            </w:r>
          </w:p>
        </w:tc>
        <w:tc>
          <w:tcPr>
            <w:tcW w:w="737" w:type="dxa"/>
            <w:vAlign w:val="center"/>
          </w:tcPr>
          <w:p w14:paraId="5C98F64F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14:paraId="732E26F6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134" w:type="dxa"/>
            <w:vAlign w:val="center"/>
          </w:tcPr>
          <w:p w14:paraId="4C99ABA5" w14:textId="77777777" w:rsidR="00256E62" w:rsidRDefault="00D55EA6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  <w:r w:rsidR="00256E62">
              <w:rPr>
                <w:sz w:val="20"/>
                <w:szCs w:val="20"/>
              </w:rPr>
              <w:t>00 mq</w:t>
            </w:r>
          </w:p>
        </w:tc>
        <w:tc>
          <w:tcPr>
            <w:tcW w:w="963" w:type="dxa"/>
            <w:vAlign w:val="center"/>
          </w:tcPr>
          <w:p w14:paraId="3E5AB195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385B7666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cespugliamento area boscata</w:t>
            </w:r>
          </w:p>
        </w:tc>
      </w:tr>
    </w:tbl>
    <w:p w14:paraId="6FB1F642" w14:textId="77777777" w:rsidR="00256E62" w:rsidRPr="00DC37DE" w:rsidRDefault="00256E62" w:rsidP="00256E62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256E62" w:rsidRPr="00DC37DE" w14:paraId="08F9A763" w14:textId="77777777" w:rsidTr="00465875">
        <w:trPr>
          <w:jc w:val="center"/>
        </w:trPr>
        <w:tc>
          <w:tcPr>
            <w:tcW w:w="1122" w:type="dxa"/>
          </w:tcPr>
          <w:p w14:paraId="1941461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14:paraId="782A29BB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14:paraId="048FDB2E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1DD82B16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256E62" w:rsidRPr="00DC37DE" w14:paraId="51ECFAF8" w14:textId="77777777" w:rsidTr="00465875">
        <w:trPr>
          <w:jc w:val="center"/>
        </w:trPr>
        <w:tc>
          <w:tcPr>
            <w:tcW w:w="1122" w:type="dxa"/>
          </w:tcPr>
          <w:p w14:paraId="6C9743E0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/3</w:t>
            </w:r>
          </w:p>
        </w:tc>
        <w:tc>
          <w:tcPr>
            <w:tcW w:w="2903" w:type="dxa"/>
            <w:vAlign w:val="center"/>
          </w:tcPr>
          <w:p w14:paraId="0213CA16" w14:textId="77777777" w:rsidR="00256E62" w:rsidRDefault="00256E62" w:rsidP="00465875">
            <w:pPr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14:paraId="4C3C5C13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42A5139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</w:tbl>
    <w:p w14:paraId="0B64CCA5" w14:textId="77777777" w:rsidR="00256E62" w:rsidRPr="00DC37DE" w:rsidRDefault="00256E62" w:rsidP="00256E62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4"/>
        <w:gridCol w:w="2218"/>
        <w:gridCol w:w="2445"/>
        <w:gridCol w:w="3981"/>
      </w:tblGrid>
      <w:tr w:rsidR="00256E62" w:rsidRPr="00DC37DE" w14:paraId="7CBB1EDD" w14:textId="77777777" w:rsidTr="00465875">
        <w:trPr>
          <w:jc w:val="center"/>
        </w:trPr>
        <w:tc>
          <w:tcPr>
            <w:tcW w:w="1274" w:type="dxa"/>
          </w:tcPr>
          <w:p w14:paraId="350B9389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218" w:type="dxa"/>
            <w:vAlign w:val="center"/>
          </w:tcPr>
          <w:p w14:paraId="1827AE16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454E4820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6731CE10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256E62" w:rsidRPr="00DC37DE" w14:paraId="451D5AE3" w14:textId="77777777" w:rsidTr="00465875">
        <w:trPr>
          <w:jc w:val="center"/>
        </w:trPr>
        <w:tc>
          <w:tcPr>
            <w:tcW w:w="1274" w:type="dxa"/>
          </w:tcPr>
          <w:p w14:paraId="319C096F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</w:p>
          <w:p w14:paraId="4A22B89F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  <w:p w14:paraId="311188AD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5.1.1</w:t>
            </w:r>
            <w:r>
              <w:rPr>
                <w:sz w:val="20"/>
                <w:szCs w:val="20"/>
              </w:rPr>
              <w:t>/3</w:t>
            </w:r>
          </w:p>
          <w:p w14:paraId="08B51152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14:paraId="25661A4F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</w:t>
            </w:r>
            <w:proofErr w:type="spellStart"/>
            <w:r w:rsidRPr="00DC37DE">
              <w:rPr>
                <w:sz w:val="20"/>
                <w:szCs w:val="20"/>
              </w:rPr>
              <w:t>D.Lgs.</w:t>
            </w:r>
            <w:proofErr w:type="spellEnd"/>
            <w:r w:rsidRPr="00DC37DE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445" w:type="dxa"/>
            <w:vAlign w:val="center"/>
          </w:tcPr>
          <w:p w14:paraId="590BFFE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14:paraId="3C65D58E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14:paraId="29BE73BE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.</w:t>
            </w:r>
          </w:p>
          <w:p w14:paraId="0A6AFA9F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utorizzazione ufficio Foreste per il taglio secondo le procedura D.G.R. n. 678/2019 e dal D.P.G.R. n. 231 dell'1/10/2019</w:t>
            </w:r>
            <w:r w:rsidRPr="00DC37DE">
              <w:rPr>
                <w:rFonts w:ascii="Trebuchet MS" w:eastAsia="Trebuchet MS" w:hAnsi="Trebuchet MS" w:cs="Trebuchet MS"/>
                <w:b/>
                <w:color w:val="333333"/>
                <w:sz w:val="20"/>
                <w:szCs w:val="20"/>
                <w:highlight w:val="white"/>
              </w:rPr>
              <w:t> </w:t>
            </w:r>
          </w:p>
        </w:tc>
      </w:tr>
    </w:tbl>
    <w:p w14:paraId="123487FD" w14:textId="77777777" w:rsidR="00256E62" w:rsidRDefault="00256E62" w:rsidP="00256E62">
      <w:pPr>
        <w:jc w:val="center"/>
        <w:rPr>
          <w:sz w:val="20"/>
          <w:szCs w:val="20"/>
        </w:rPr>
      </w:pPr>
    </w:p>
    <w:p w14:paraId="0451C05E" w14:textId="77777777" w:rsidR="00256E62" w:rsidRPr="00DC37DE" w:rsidRDefault="00256E62" w:rsidP="00256E62">
      <w:pPr>
        <w:jc w:val="center"/>
        <w:rPr>
          <w:sz w:val="20"/>
          <w:szCs w:val="20"/>
        </w:rPr>
      </w:pPr>
    </w:p>
    <w:p w14:paraId="4F4D8640" w14:textId="77777777" w:rsidR="00256E62" w:rsidRPr="00A759B7" w:rsidRDefault="00256E62" w:rsidP="00256E62">
      <w:pPr>
        <w:jc w:val="center"/>
        <w:rPr>
          <w:b/>
        </w:rPr>
      </w:pPr>
      <w:proofErr w:type="gramStart"/>
      <w:r w:rsidRPr="00A759B7">
        <w:t>INTERVENTO  N.</w:t>
      </w:r>
      <w:proofErr w:type="gramEnd"/>
      <w:r w:rsidRPr="00A759B7">
        <w:t xml:space="preserve">  6    </w:t>
      </w:r>
      <w:r w:rsidRPr="00A759B7">
        <w:rPr>
          <w:b/>
        </w:rPr>
        <w:t>Missione 6 – Mitigazione dissesto Idrogeologico e geomorfologico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559"/>
        <w:gridCol w:w="454"/>
        <w:gridCol w:w="822"/>
        <w:gridCol w:w="1021"/>
        <w:gridCol w:w="963"/>
        <w:gridCol w:w="4111"/>
      </w:tblGrid>
      <w:tr w:rsidR="00256E62" w:rsidRPr="00DC37DE" w14:paraId="64EE9668" w14:textId="77777777" w:rsidTr="007B6A75">
        <w:trPr>
          <w:trHeight w:val="604"/>
        </w:trPr>
        <w:tc>
          <w:tcPr>
            <w:tcW w:w="959" w:type="dxa"/>
            <w:tcBorders>
              <w:right w:val="single" w:sz="4" w:space="0" w:color="auto"/>
            </w:tcBorders>
          </w:tcPr>
          <w:p w14:paraId="6C24369D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1E6B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0ABD29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</w:tcPr>
          <w:p w14:paraId="6ABB2EB7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021" w:type="dxa"/>
          </w:tcPr>
          <w:p w14:paraId="29FC1B57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Sup</w:t>
            </w:r>
            <w:proofErr w:type="spellEnd"/>
            <w:r w:rsidRPr="00DC37DE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47B1B1EB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14:paraId="070371FF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PR)</w:t>
            </w:r>
          </w:p>
        </w:tc>
        <w:tc>
          <w:tcPr>
            <w:tcW w:w="4111" w:type="dxa"/>
          </w:tcPr>
          <w:p w14:paraId="2A38ED26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256E62" w:rsidRPr="00DC37DE" w14:paraId="50447D46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00CF830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</w:rPr>
              <w:t>.</w:t>
            </w:r>
            <w:r w:rsidRPr="00DC37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0C32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Canal di Fora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CD2D44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F274471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021" w:type="dxa"/>
            <w:vAlign w:val="center"/>
          </w:tcPr>
          <w:p w14:paraId="2079A547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ml</w:t>
            </w:r>
          </w:p>
        </w:tc>
        <w:tc>
          <w:tcPr>
            <w:tcW w:w="963" w:type="dxa"/>
            <w:vAlign w:val="center"/>
          </w:tcPr>
          <w:p w14:paraId="75C662F1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6CEA2B2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cespugliamento aste fluviali</w:t>
            </w:r>
          </w:p>
        </w:tc>
      </w:tr>
      <w:tr w:rsidR="00256E62" w:rsidRPr="00DC37DE" w14:paraId="1A1042D4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E86D4DF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6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652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Convento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BB3340E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4E0EC95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021" w:type="dxa"/>
            <w:vAlign w:val="center"/>
          </w:tcPr>
          <w:p w14:paraId="43E0CE65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ml</w:t>
            </w:r>
          </w:p>
        </w:tc>
        <w:tc>
          <w:tcPr>
            <w:tcW w:w="963" w:type="dxa"/>
            <w:vAlign w:val="center"/>
          </w:tcPr>
          <w:p w14:paraId="225AD05C" w14:textId="77777777" w:rsidR="00256E62" w:rsidRDefault="00256E62" w:rsidP="00465875">
            <w:pPr>
              <w:jc w:val="center"/>
            </w:pPr>
            <w:r w:rsidRPr="0018320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0F820D5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cespugliamento aste fluviali</w:t>
            </w:r>
          </w:p>
        </w:tc>
      </w:tr>
      <w:tr w:rsidR="00256E62" w:rsidRPr="00DC37DE" w14:paraId="02762D42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CE0825F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8207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ffluente  Torrent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anello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AE728C6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11412CB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021" w:type="dxa"/>
            <w:vAlign w:val="center"/>
          </w:tcPr>
          <w:p w14:paraId="1A21A793" w14:textId="77777777" w:rsidR="00256E62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ml</w:t>
            </w:r>
          </w:p>
        </w:tc>
        <w:tc>
          <w:tcPr>
            <w:tcW w:w="963" w:type="dxa"/>
            <w:vAlign w:val="center"/>
          </w:tcPr>
          <w:p w14:paraId="1826843A" w14:textId="77777777" w:rsidR="00256E62" w:rsidRPr="00183208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8AB6609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cespugliamento aste fluviali</w:t>
            </w:r>
          </w:p>
        </w:tc>
      </w:tr>
      <w:tr w:rsidR="00256E62" w:rsidRPr="00DC37DE" w14:paraId="09EA748D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AB2E31E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BAD7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nte Cogliandrino ed Affluenti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56F7268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F84E616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021" w:type="dxa"/>
            <w:vAlign w:val="center"/>
          </w:tcPr>
          <w:p w14:paraId="187BB8EE" w14:textId="77777777" w:rsidR="00256E62" w:rsidRDefault="00B75A5B" w:rsidP="009E1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ml</w:t>
            </w:r>
          </w:p>
        </w:tc>
        <w:tc>
          <w:tcPr>
            <w:tcW w:w="963" w:type="dxa"/>
            <w:vAlign w:val="center"/>
          </w:tcPr>
          <w:p w14:paraId="5D723B41" w14:textId="77777777" w:rsidR="00256E62" w:rsidRPr="00183208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25820AE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cespugliamento aste fluviali</w:t>
            </w:r>
          </w:p>
        </w:tc>
      </w:tr>
      <w:tr w:rsidR="00256E62" w:rsidRPr="00DC37DE" w14:paraId="30EE7284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28607B1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6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B9D3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lette </w:t>
            </w:r>
            <w:proofErr w:type="spellStart"/>
            <w:r>
              <w:rPr>
                <w:sz w:val="20"/>
                <w:szCs w:val="20"/>
              </w:rPr>
              <w:t>Castelveglio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0A2CEDD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0E6DDDC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021" w:type="dxa"/>
            <w:vAlign w:val="center"/>
          </w:tcPr>
          <w:p w14:paraId="23DA1837" w14:textId="77777777" w:rsidR="00256E62" w:rsidRPr="00DC37DE" w:rsidRDefault="00ED1C32" w:rsidP="00E7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197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256E62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00DFC0EA" w14:textId="77777777" w:rsidR="00256E62" w:rsidRDefault="00256E62" w:rsidP="00465875">
            <w:pPr>
              <w:jc w:val="center"/>
            </w:pPr>
            <w:r w:rsidRPr="0018320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2F876B3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i canalette</w:t>
            </w:r>
          </w:p>
        </w:tc>
      </w:tr>
      <w:tr w:rsidR="00256E62" w:rsidRPr="00DC37DE" w14:paraId="43C255F4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6AC0DDA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6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8D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e Favino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3A40E37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7C23C34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18C8A34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l</w:t>
            </w:r>
          </w:p>
        </w:tc>
        <w:tc>
          <w:tcPr>
            <w:tcW w:w="963" w:type="dxa"/>
            <w:vAlign w:val="center"/>
          </w:tcPr>
          <w:p w14:paraId="379EDBB6" w14:textId="77777777" w:rsidR="00256E62" w:rsidRDefault="00256E62" w:rsidP="00465875">
            <w:pPr>
              <w:jc w:val="center"/>
            </w:pPr>
            <w:r w:rsidRPr="0018320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45FA178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i canalette</w:t>
            </w:r>
          </w:p>
        </w:tc>
      </w:tr>
      <w:tr w:rsidR="00256E62" w:rsidRPr="00DC37DE" w14:paraId="1A144C1A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16857EC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A9E3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nettone</w:t>
            </w:r>
            <w:proofErr w:type="spellEnd"/>
            <w:r>
              <w:rPr>
                <w:sz w:val="20"/>
                <w:szCs w:val="20"/>
              </w:rPr>
              <w:t xml:space="preserve"> SP 36 Favino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9DF494D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60BCEBD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E06F23D" w14:textId="77777777" w:rsidR="00256E62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ml</w:t>
            </w:r>
          </w:p>
        </w:tc>
        <w:tc>
          <w:tcPr>
            <w:tcW w:w="963" w:type="dxa"/>
            <w:vAlign w:val="center"/>
          </w:tcPr>
          <w:p w14:paraId="7B87F63B" w14:textId="77777777" w:rsidR="00256E62" w:rsidRPr="00183208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9FE411A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i canalette</w:t>
            </w:r>
          </w:p>
        </w:tc>
      </w:tr>
      <w:tr w:rsidR="00256E62" w:rsidRPr="00DC37DE" w14:paraId="34EA0D00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7B84A21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8ECF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Frusci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473653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09FF4D99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8CDF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073919E3" w14:textId="77777777" w:rsidR="00256E62" w:rsidRDefault="00256E62" w:rsidP="00465875">
            <w:pPr>
              <w:jc w:val="center"/>
            </w:pPr>
            <w:r w:rsidRPr="00F4683A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4A2C8E5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6401D234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723E9E0C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201995C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2886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iraldo 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DD08F2B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25115371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E254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308986E9" w14:textId="77777777" w:rsidR="00256E62" w:rsidRDefault="00256E62" w:rsidP="00465875">
            <w:pPr>
              <w:jc w:val="center"/>
            </w:pPr>
            <w:r w:rsidRPr="00F4683A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7095CAE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D35565B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07887872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7422D04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D9A0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iraldo 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13AD3E5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78DFF34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953C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19BAE48F" w14:textId="77777777" w:rsidR="00256E62" w:rsidRDefault="00256E62" w:rsidP="00465875">
            <w:pPr>
              <w:jc w:val="center"/>
            </w:pPr>
            <w:r w:rsidRPr="00F4683A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1DEF98C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52184128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783149C5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98169E2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CCF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iraldo 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00F96C5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0117D86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191F" w14:textId="77777777" w:rsidR="00256E62" w:rsidRPr="00DC37DE" w:rsidRDefault="00ED1C3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  <w:r w:rsidR="00256E62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2C3174DC" w14:textId="77777777" w:rsidR="00256E62" w:rsidRDefault="00256E62" w:rsidP="00465875">
            <w:pPr>
              <w:jc w:val="center"/>
            </w:pPr>
            <w:r w:rsidRPr="00F4683A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05CDC8D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0585C709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ED1C32" w:rsidRPr="00DC37DE" w14:paraId="140FD19B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5E8028E" w14:textId="77777777" w:rsidR="00ED1C32" w:rsidRDefault="00ED1C32" w:rsidP="00ED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AD93" w14:textId="77777777" w:rsidR="00ED1C32" w:rsidRDefault="009E14CA" w:rsidP="00ED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iraldo 4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B2D856A" w14:textId="77777777" w:rsidR="00ED1C32" w:rsidRPr="00DC37DE" w:rsidRDefault="00ED1C32" w:rsidP="00ED1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1C642960" w14:textId="77777777" w:rsidR="00ED1C32" w:rsidRPr="00DC37DE" w:rsidRDefault="00ED1C32" w:rsidP="00ED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FC40" w14:textId="77777777" w:rsidR="00ED1C32" w:rsidRDefault="00ED1C32" w:rsidP="00ED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4D40FBD1" w14:textId="77777777" w:rsidR="00ED1C32" w:rsidRPr="00760A21" w:rsidRDefault="00ED1C32" w:rsidP="00ED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1094F3A" w14:textId="77777777" w:rsidR="00ED1C32" w:rsidRDefault="00ED1C32" w:rsidP="00ED1C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6D3136CA" w14:textId="77777777" w:rsidR="00ED1C32" w:rsidRPr="00DC37DE" w:rsidRDefault="00ED1C32" w:rsidP="00ED1C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6847B268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DE8E247" w14:textId="77777777" w:rsidR="00256E62" w:rsidRPr="00DC37DE" w:rsidRDefault="00ED1C3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5C3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Jean Monnet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7A716C2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0020DDCF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ECB3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342A3FBC" w14:textId="77777777" w:rsidR="00256E62" w:rsidRDefault="00256E62" w:rsidP="00465875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3DBD3B2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33553E67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ulizia di cunette stradali</w:t>
            </w:r>
          </w:p>
        </w:tc>
      </w:tr>
      <w:tr w:rsidR="00256E62" w:rsidRPr="00DC37DE" w14:paraId="25969D5B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1943A71" w14:textId="77777777" w:rsidR="00256E62" w:rsidRPr="00DC37DE" w:rsidRDefault="00ED1C3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C1CA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Castelvegl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F2139D2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8B42C8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631CAE46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A9F7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3DC35035" w14:textId="77777777" w:rsidR="00256E62" w:rsidRDefault="00256E62" w:rsidP="00465875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8E8D52D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6746E39B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4203EDC1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E1F830E" w14:textId="77777777" w:rsidR="00256E62" w:rsidRPr="00DC37DE" w:rsidRDefault="00ED1C3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5F2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Acqua </w:t>
            </w:r>
            <w:proofErr w:type="spellStart"/>
            <w:r>
              <w:rPr>
                <w:sz w:val="20"/>
                <w:szCs w:val="20"/>
              </w:rPr>
              <w:t>S.Giovanni</w:t>
            </w:r>
            <w:proofErr w:type="spellEnd"/>
            <w:r>
              <w:rPr>
                <w:sz w:val="20"/>
                <w:szCs w:val="20"/>
              </w:rPr>
              <w:t xml:space="preserve"> Torre Tornatore 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895C49D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34A4A163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3173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1005E47E" w14:textId="77777777" w:rsidR="00256E62" w:rsidRDefault="00256E62" w:rsidP="00465875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D1B75D6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31847832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169426E8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BC4EBEB" w14:textId="77777777" w:rsidR="00256E62" w:rsidRPr="00DC37DE" w:rsidRDefault="00ED1C3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51F1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Salso 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DA34D8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6CE26971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ABD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614CC3B5" w14:textId="77777777" w:rsidR="00256E62" w:rsidRDefault="00256E62" w:rsidP="00465875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8FCE8CB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97B9F1D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14E6A06E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CA54010" w14:textId="77777777" w:rsidR="00256E62" w:rsidRPr="00DC37DE" w:rsidRDefault="00ED1C3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EF9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Vaccarizzo </w:t>
            </w:r>
          </w:p>
          <w:p w14:paraId="20EF1C82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025590F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03D63FE9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8E9B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3F91BCA8" w14:textId="77777777" w:rsidR="00256E62" w:rsidRDefault="00256E62" w:rsidP="00465875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4FF4588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601B5DB4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2A275C60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EA54DDC" w14:textId="77777777" w:rsidR="00256E62" w:rsidRPr="00DC37DE" w:rsidRDefault="00ED1C3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F013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antana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A0EEC2F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19879467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F848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33C592DC" w14:textId="77777777" w:rsidR="00256E62" w:rsidRDefault="00256E62" w:rsidP="00465875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D9FDE4F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3920609E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4B882487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30F9396" w14:textId="77777777" w:rsidR="00256E62" w:rsidRPr="00DC37DE" w:rsidRDefault="00ED1C3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AA9F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Fiumicello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6A77A65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620F25FE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6F0A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557DD6CE" w14:textId="77777777" w:rsidR="00256E62" w:rsidRDefault="00256E62" w:rsidP="00465875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7A6868F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A85011B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5CB86E74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0EE1FF7" w14:textId="77777777" w:rsidR="00256E62" w:rsidRPr="00DC37DE" w:rsidRDefault="00ED1C3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72B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imitero</w:t>
            </w:r>
          </w:p>
          <w:p w14:paraId="4CE4475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C914FE2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1DB2804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AC5D" w14:textId="77777777" w:rsidR="00256E62" w:rsidRPr="00DC37DE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231153F0" w14:textId="77777777" w:rsidR="00256E62" w:rsidRDefault="00256E62" w:rsidP="00465875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ACDE418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7B4589D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72D53B5B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A7235E1" w14:textId="77777777" w:rsidR="00256E62" w:rsidRPr="00DC37DE" w:rsidRDefault="00256E62" w:rsidP="00ED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ED1C3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B521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ase Popolari</w:t>
            </w:r>
          </w:p>
          <w:p w14:paraId="0FF69C44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2D59820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5739B8AC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8F67" w14:textId="77777777" w:rsidR="00256E62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188048FF" w14:textId="77777777" w:rsidR="00256E62" w:rsidRPr="00760A21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C7D2BAB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3900E81C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57180D17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953134F" w14:textId="77777777" w:rsidR="00256E62" w:rsidRDefault="00256E62" w:rsidP="00ED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ED1C3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448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Favino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36304E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68BF9B82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C4A9" w14:textId="77777777" w:rsidR="00256E62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202E5998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D2FD9A9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1FBE0023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2BB36D47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0BB050B" w14:textId="77777777" w:rsidR="00256E62" w:rsidRDefault="00ED1C3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119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Coccaro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942B75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1F80C52C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FBC8" w14:textId="77777777" w:rsidR="00256E62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1B7FF67C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71FA9D3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34C2AEAA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41765D0D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D73F524" w14:textId="77777777" w:rsidR="00256E62" w:rsidRDefault="00ED1C3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056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iano dei Campi</w:t>
            </w:r>
          </w:p>
          <w:p w14:paraId="2A9B06F2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8663221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239DE904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DCD" w14:textId="77777777" w:rsidR="00256E62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4F7B5906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A131638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5948306B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1054BDBE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4DC8FF0" w14:textId="77777777" w:rsidR="00256E62" w:rsidRDefault="00ED1C32" w:rsidP="00ED1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F0AF" w14:textId="77777777" w:rsidR="00256E62" w:rsidRDefault="00256E62" w:rsidP="00ED1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D1C32">
              <w:rPr>
                <w:sz w:val="20"/>
                <w:szCs w:val="20"/>
              </w:rPr>
              <w:t>trada SP Castelsaraceno 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9404537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01AC0814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A7A" w14:textId="77777777" w:rsidR="00256E62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109EE18B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A3F4619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870F431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ED1C32" w:rsidRPr="00DC37DE" w14:paraId="7B3BC6D6" w14:textId="77777777" w:rsidTr="007B6A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FFCF82" w14:textId="77777777" w:rsidR="00ED1C32" w:rsidRDefault="00ED1C3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6B84" w14:textId="77777777" w:rsidR="00ED1C32" w:rsidRDefault="00ED1C3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P Castelsaraceno 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D19720" w14:textId="77777777" w:rsidR="00ED1C32" w:rsidRPr="00DC37DE" w:rsidRDefault="00ED1C3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F56F4" w14:textId="77777777" w:rsidR="00ED1C32" w:rsidRDefault="00ED1C3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E8C" w14:textId="77777777" w:rsidR="00ED1C32" w:rsidRDefault="00ED1C3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 m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501DE1" w14:textId="77777777" w:rsidR="00ED1C32" w:rsidRDefault="00ED1C3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725AA" w14:textId="77777777" w:rsidR="00ED1C32" w:rsidRDefault="00ED1C3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148CDE60" w14:textId="77777777" w:rsidR="00ED1C32" w:rsidRPr="00DC37DE" w:rsidRDefault="00ED1C3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256E62" w:rsidRPr="00DC37DE" w14:paraId="69CFE906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F480843" w14:textId="77777777" w:rsidR="00256E62" w:rsidRDefault="00ED1C3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CA61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Fondo Valle </w:t>
            </w:r>
            <w:proofErr w:type="spellStart"/>
            <w:r>
              <w:rPr>
                <w:sz w:val="20"/>
                <w:szCs w:val="20"/>
              </w:rPr>
              <w:t>Racanello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D6DD57D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69A3E59D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A3A2" w14:textId="77777777" w:rsidR="00256E62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2D0E5166" w14:textId="77777777" w:rsidR="00256E62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9557DD7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FC95507" w14:textId="77777777" w:rsidR="00256E62" w:rsidRPr="00DC37DE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 stradali</w:t>
            </w:r>
          </w:p>
        </w:tc>
      </w:tr>
      <w:tr w:rsidR="00B75A5B" w:rsidRPr="00DC37DE" w14:paraId="33F2E449" w14:textId="77777777" w:rsidTr="007B6A75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82B7234" w14:textId="77777777" w:rsidR="00B75A5B" w:rsidRDefault="00B75A5B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BBA" w14:textId="77777777" w:rsidR="00B75A5B" w:rsidRDefault="00B75A5B" w:rsidP="004658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ccionato</w:t>
            </w:r>
            <w:proofErr w:type="spellEnd"/>
            <w:r>
              <w:rPr>
                <w:sz w:val="20"/>
                <w:szCs w:val="20"/>
              </w:rPr>
              <w:t xml:space="preserve"> Area verde </w:t>
            </w:r>
            <w:proofErr w:type="spellStart"/>
            <w:r>
              <w:rPr>
                <w:sz w:val="20"/>
                <w:szCs w:val="20"/>
              </w:rPr>
              <w:t>Castelveglio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19F5B8E" w14:textId="77777777" w:rsidR="00B75A5B" w:rsidRPr="00DC37DE" w:rsidRDefault="00B75A5B" w:rsidP="0046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14:paraId="09884063" w14:textId="77777777" w:rsidR="00B75A5B" w:rsidRDefault="00B75A5B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DBB9" w14:textId="77777777" w:rsidR="00B75A5B" w:rsidRDefault="00B75A5B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606C262A" w14:textId="77777777" w:rsidR="00B75A5B" w:rsidRDefault="00B75A5B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00110EB" w14:textId="77777777" w:rsidR="00B75A5B" w:rsidRPr="00DC37DE" w:rsidRDefault="00B75A5B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alizzazione Staccionata</w:t>
            </w:r>
          </w:p>
        </w:tc>
      </w:tr>
    </w:tbl>
    <w:p w14:paraId="082C80FE" w14:textId="77777777" w:rsidR="00256E62" w:rsidRPr="00DC37DE" w:rsidRDefault="00256E62" w:rsidP="00256E62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256E62" w:rsidRPr="00DC37DE" w14:paraId="54E7ACDA" w14:textId="77777777" w:rsidTr="00465875">
        <w:trPr>
          <w:jc w:val="center"/>
        </w:trPr>
        <w:tc>
          <w:tcPr>
            <w:tcW w:w="1122" w:type="dxa"/>
          </w:tcPr>
          <w:p w14:paraId="2E5D33C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903" w:type="dxa"/>
            <w:vAlign w:val="center"/>
          </w:tcPr>
          <w:p w14:paraId="4898A9F8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14:paraId="23BD63E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33AED329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256E62" w:rsidRPr="00DC37DE" w14:paraId="5541482A" w14:textId="77777777" w:rsidTr="00465875">
        <w:trPr>
          <w:jc w:val="center"/>
        </w:trPr>
        <w:tc>
          <w:tcPr>
            <w:tcW w:w="1122" w:type="dxa"/>
          </w:tcPr>
          <w:p w14:paraId="56DF02AF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2903" w:type="dxa"/>
          </w:tcPr>
          <w:p w14:paraId="4476C519" w14:textId="77777777" w:rsidR="00256E62" w:rsidRDefault="00256E62" w:rsidP="00465875">
            <w:r w:rsidRPr="00BB591B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1B741B8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50512D3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  <w:tr w:rsidR="00256E62" w:rsidRPr="00DC37DE" w14:paraId="69A5C087" w14:textId="77777777" w:rsidTr="00465875">
        <w:trPr>
          <w:jc w:val="center"/>
        </w:trPr>
        <w:tc>
          <w:tcPr>
            <w:tcW w:w="1122" w:type="dxa"/>
          </w:tcPr>
          <w:p w14:paraId="447A4647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3</w:t>
            </w:r>
          </w:p>
        </w:tc>
        <w:tc>
          <w:tcPr>
            <w:tcW w:w="2903" w:type="dxa"/>
          </w:tcPr>
          <w:p w14:paraId="21E6F586" w14:textId="77777777" w:rsidR="00256E62" w:rsidRDefault="00256E62" w:rsidP="00465875">
            <w:r w:rsidRPr="00BB591B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3465E67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4446C2A3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  <w:tr w:rsidR="00256E62" w:rsidRPr="00DC37DE" w14:paraId="65FAEB4B" w14:textId="77777777" w:rsidTr="00465875">
        <w:trPr>
          <w:jc w:val="center"/>
        </w:trPr>
        <w:tc>
          <w:tcPr>
            <w:tcW w:w="1122" w:type="dxa"/>
          </w:tcPr>
          <w:p w14:paraId="16D7E8AA" w14:textId="77777777" w:rsidR="00256E62" w:rsidRPr="00DC37DE" w:rsidRDefault="00300859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20</w:t>
            </w:r>
          </w:p>
          <w:p w14:paraId="740591A1" w14:textId="77777777" w:rsidR="00256E62" w:rsidRPr="00DC37DE" w:rsidRDefault="00300859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/20</w:t>
            </w:r>
          </w:p>
        </w:tc>
        <w:tc>
          <w:tcPr>
            <w:tcW w:w="2903" w:type="dxa"/>
            <w:vAlign w:val="center"/>
          </w:tcPr>
          <w:p w14:paraId="14B0BF75" w14:textId="77777777" w:rsidR="00256E62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ADA99E" w14:textId="77777777" w:rsidR="00256E62" w:rsidRDefault="00256E62" w:rsidP="00465875">
            <w:r w:rsidRPr="00BB591B">
              <w:rPr>
                <w:rFonts w:asciiTheme="majorHAnsi" w:hAnsiTheme="majorHAnsi" w:cstheme="majorHAnsi"/>
                <w:sz w:val="20"/>
                <w:szCs w:val="20"/>
              </w:rPr>
              <w:t>EUAP 0008 – ZPS IT9210275</w:t>
            </w:r>
          </w:p>
        </w:tc>
        <w:tc>
          <w:tcPr>
            <w:tcW w:w="2325" w:type="dxa"/>
            <w:vAlign w:val="center"/>
          </w:tcPr>
          <w:p w14:paraId="3051027E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2ED96B6C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</w:tbl>
    <w:p w14:paraId="66218D03" w14:textId="77777777" w:rsidR="00256E62" w:rsidRPr="00DC37DE" w:rsidRDefault="00256E62" w:rsidP="00256E62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221"/>
        <w:gridCol w:w="2173"/>
        <w:gridCol w:w="3963"/>
      </w:tblGrid>
      <w:tr w:rsidR="00256E62" w:rsidRPr="00DC37DE" w14:paraId="603E68BE" w14:textId="77777777" w:rsidTr="00465875">
        <w:trPr>
          <w:jc w:val="center"/>
        </w:trPr>
        <w:tc>
          <w:tcPr>
            <w:tcW w:w="1271" w:type="dxa"/>
            <w:vAlign w:val="center"/>
          </w:tcPr>
          <w:p w14:paraId="302B9417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221" w:type="dxa"/>
            <w:vAlign w:val="center"/>
          </w:tcPr>
          <w:p w14:paraId="12DD14B1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466F9814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4229FF92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256E62" w:rsidRPr="00DC37DE" w14:paraId="298956E0" w14:textId="77777777" w:rsidTr="00465875">
        <w:trPr>
          <w:jc w:val="center"/>
        </w:trPr>
        <w:tc>
          <w:tcPr>
            <w:tcW w:w="1271" w:type="dxa"/>
          </w:tcPr>
          <w:p w14:paraId="55451FA8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</w:rPr>
              <w:t>.1/4</w:t>
            </w:r>
          </w:p>
          <w:p w14:paraId="57DC59AE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6.2</w:t>
            </w:r>
            <w:r>
              <w:rPr>
                <w:sz w:val="20"/>
                <w:szCs w:val="20"/>
              </w:rPr>
              <w:t>.1/3</w:t>
            </w:r>
          </w:p>
          <w:p w14:paraId="3B694665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6.3.1.1</w:t>
            </w:r>
            <w:r w:rsidR="00300859">
              <w:rPr>
                <w:sz w:val="20"/>
                <w:szCs w:val="20"/>
              </w:rPr>
              <w:t>/20</w:t>
            </w:r>
          </w:p>
          <w:p w14:paraId="50BE76E5" w14:textId="77777777" w:rsidR="00256E62" w:rsidRPr="00DC37DE" w:rsidRDefault="00300859" w:rsidP="0046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/20</w:t>
            </w:r>
          </w:p>
          <w:p w14:paraId="35E3FFBE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</w:p>
          <w:p w14:paraId="06D6D99E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vAlign w:val="center"/>
          </w:tcPr>
          <w:p w14:paraId="7B6741B6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</w:t>
            </w:r>
            <w:proofErr w:type="spellStart"/>
            <w:r w:rsidRPr="00DC37DE">
              <w:rPr>
                <w:sz w:val="20"/>
                <w:szCs w:val="20"/>
              </w:rPr>
              <w:t>D.Lgs.</w:t>
            </w:r>
            <w:proofErr w:type="spellEnd"/>
            <w:r w:rsidRPr="00DC37DE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173" w:type="dxa"/>
            <w:vAlign w:val="center"/>
          </w:tcPr>
          <w:p w14:paraId="4350CF9D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0E39947A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dell’art. 149 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14:paraId="5201C903" w14:textId="77777777" w:rsidR="00256E62" w:rsidRPr="00DC37DE" w:rsidRDefault="00256E62" w:rsidP="00465875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14D6A09A" w14:textId="77777777" w:rsidR="00256E62" w:rsidRDefault="00256E62" w:rsidP="00256E62">
      <w:pPr>
        <w:ind w:left="-142"/>
        <w:rPr>
          <w:rFonts w:asciiTheme="majorHAnsi" w:hAnsiTheme="majorHAnsi" w:cstheme="majorHAnsi"/>
          <w:sz w:val="20"/>
          <w:szCs w:val="20"/>
        </w:rPr>
      </w:pPr>
    </w:p>
    <w:p w14:paraId="08DBE387" w14:textId="77777777" w:rsidR="00256E62" w:rsidRPr="00B11F08" w:rsidRDefault="00256E62" w:rsidP="00256E62">
      <w:pPr>
        <w:ind w:left="-142"/>
        <w:rPr>
          <w:sz w:val="20"/>
          <w:szCs w:val="20"/>
        </w:rPr>
      </w:pPr>
      <w:r w:rsidRPr="00B11F08">
        <w:rPr>
          <w:sz w:val="20"/>
          <w:szCs w:val="20"/>
        </w:rPr>
        <w:t xml:space="preserve">DESCRIZIONE AREA </w:t>
      </w:r>
    </w:p>
    <w:p w14:paraId="76B472A1" w14:textId="77777777" w:rsidR="00256E62" w:rsidRPr="00B11F08" w:rsidRDefault="00256E62" w:rsidP="00256E62">
      <w:pPr>
        <w:ind w:left="-142"/>
        <w:rPr>
          <w:sz w:val="20"/>
          <w:szCs w:val="20"/>
        </w:rPr>
      </w:pPr>
      <w:r w:rsidRPr="00B11F08">
        <w:rPr>
          <w:sz w:val="20"/>
          <w:szCs w:val="20"/>
        </w:rPr>
        <w:t xml:space="preserve">L’area interessata dagli interventi è situata tra i parchi del Pollino e </w:t>
      </w:r>
      <w:proofErr w:type="gramStart"/>
      <w:r w:rsidRPr="00B11F08">
        <w:rPr>
          <w:sz w:val="20"/>
          <w:szCs w:val="20"/>
        </w:rPr>
        <w:t>dell’ Appennino</w:t>
      </w:r>
      <w:proofErr w:type="gramEnd"/>
      <w:r w:rsidRPr="00B11F08">
        <w:rPr>
          <w:sz w:val="20"/>
          <w:szCs w:val="20"/>
        </w:rPr>
        <w:t xml:space="preserve"> Lucano Val D’agri Lagonegrese. Il Comune di Castelsaraceno è inserito nell’elenco ufficiale delle aree protette. I lavori ricadono nel centro urbano di Castelsaraceno nelle frazioni e nelle strade comunali.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256E62" w:rsidRPr="00C93AA0" w14:paraId="40CFD28E" w14:textId="77777777" w:rsidTr="00465875">
        <w:tc>
          <w:tcPr>
            <w:tcW w:w="2410" w:type="dxa"/>
          </w:tcPr>
          <w:p w14:paraId="039E7A5C" w14:textId="77777777" w:rsidR="00256E62" w:rsidRPr="00C93AA0" w:rsidRDefault="00256E62" w:rsidP="004658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/3</w:t>
            </w:r>
          </w:p>
        </w:tc>
        <w:tc>
          <w:tcPr>
            <w:tcW w:w="7229" w:type="dxa"/>
          </w:tcPr>
          <w:p w14:paraId="71C8D63D" w14:textId="77777777" w:rsidR="00256E62" w:rsidRPr="00C93AA0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ea del bosco Favino su cui ricadono</w:t>
            </w:r>
            <w:r w:rsidRPr="00C93AA0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viali</w:t>
            </w:r>
            <w:r w:rsidRPr="00C93AA0"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</w:rPr>
              <w:t xml:space="preserve">agliafuoco è situata alle pendici </w:t>
            </w:r>
            <w:r w:rsidRPr="00C93AA0">
              <w:rPr>
                <w:sz w:val="20"/>
                <w:szCs w:val="20"/>
              </w:rPr>
              <w:t>del Monte Alpi,</w:t>
            </w:r>
            <w:r>
              <w:rPr>
                <w:sz w:val="20"/>
                <w:szCs w:val="20"/>
              </w:rPr>
              <w:t xml:space="preserve"> ad una altezza di 1400 metri slm,</w:t>
            </w:r>
            <w:r w:rsidRPr="00C93AA0">
              <w:rPr>
                <w:sz w:val="20"/>
                <w:szCs w:val="20"/>
              </w:rPr>
              <w:t xml:space="preserve"> lo strato arboreo è costituito prevalente</w:t>
            </w:r>
            <w:r>
              <w:rPr>
                <w:sz w:val="20"/>
                <w:szCs w:val="20"/>
              </w:rPr>
              <w:t>mente da Faggi. L’intervento di manutenzione della pista forestale, assume rilevante importanza per il transito di mezzi AIB in caso di incendio boschivo.</w:t>
            </w:r>
          </w:p>
        </w:tc>
      </w:tr>
      <w:tr w:rsidR="00256E62" w:rsidRPr="00C93AA0" w14:paraId="39D634C9" w14:textId="77777777" w:rsidTr="00465875">
        <w:tc>
          <w:tcPr>
            <w:tcW w:w="2410" w:type="dxa"/>
          </w:tcPr>
          <w:p w14:paraId="7FCD56BE" w14:textId="77777777" w:rsidR="00256E62" w:rsidRPr="00C93AA0" w:rsidRDefault="00256E62" w:rsidP="00465875">
            <w:pPr>
              <w:jc w:val="both"/>
              <w:rPr>
                <w:sz w:val="20"/>
                <w:szCs w:val="20"/>
              </w:rPr>
            </w:pPr>
            <w:r w:rsidRPr="00C93AA0">
              <w:rPr>
                <w:sz w:val="20"/>
                <w:szCs w:val="20"/>
              </w:rPr>
              <w:t>2.1.1</w:t>
            </w:r>
          </w:p>
        </w:tc>
        <w:tc>
          <w:tcPr>
            <w:tcW w:w="7229" w:type="dxa"/>
          </w:tcPr>
          <w:p w14:paraId="0385A9F8" w14:textId="77777777" w:rsidR="00256E62" w:rsidRPr="00C93AA0" w:rsidRDefault="00256E62" w:rsidP="00465875">
            <w:pPr>
              <w:rPr>
                <w:sz w:val="20"/>
                <w:szCs w:val="20"/>
              </w:rPr>
            </w:pPr>
            <w:r w:rsidRPr="00C93AA0">
              <w:rPr>
                <w:sz w:val="20"/>
                <w:szCs w:val="20"/>
              </w:rPr>
              <w:t>L’area include la parte urbana e peri</w:t>
            </w:r>
            <w:r>
              <w:rPr>
                <w:sz w:val="20"/>
                <w:szCs w:val="20"/>
              </w:rPr>
              <w:t>urbana dell’abitato di Castelsaraceno</w:t>
            </w:r>
            <w:r w:rsidRPr="00C93AA0">
              <w:rPr>
                <w:sz w:val="20"/>
                <w:szCs w:val="20"/>
              </w:rPr>
              <w:t xml:space="preserve">. In essa rientrano tutte le zone a verde dell’abitato di proprietà comunale. </w:t>
            </w:r>
          </w:p>
        </w:tc>
      </w:tr>
      <w:tr w:rsidR="00256E62" w:rsidRPr="00C93AA0" w14:paraId="14AE9A00" w14:textId="77777777" w:rsidTr="00465875">
        <w:tc>
          <w:tcPr>
            <w:tcW w:w="2410" w:type="dxa"/>
          </w:tcPr>
          <w:p w14:paraId="69B3C481" w14:textId="77777777" w:rsidR="00256E62" w:rsidRDefault="00256E62" w:rsidP="004658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1/6</w:t>
            </w:r>
          </w:p>
          <w:p w14:paraId="30867FA0" w14:textId="77777777" w:rsidR="00256E62" w:rsidRPr="00C93AA0" w:rsidRDefault="00256E62" w:rsidP="004658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32DAF325" w14:textId="77777777" w:rsidR="00256E62" w:rsidRPr="00C93AA0" w:rsidRDefault="00256E62" w:rsidP="00465875">
            <w:pPr>
              <w:rPr>
                <w:sz w:val="20"/>
                <w:szCs w:val="20"/>
              </w:rPr>
            </w:pPr>
            <w:r w:rsidRPr="00C93AA0">
              <w:rPr>
                <w:sz w:val="20"/>
                <w:szCs w:val="20"/>
              </w:rPr>
              <w:t>La Rete sentieristica interessa varie aree del territorio comunale.</w:t>
            </w:r>
          </w:p>
        </w:tc>
      </w:tr>
      <w:tr w:rsidR="00256E62" w:rsidRPr="00C93AA0" w14:paraId="65F2A771" w14:textId="77777777" w:rsidTr="00465875">
        <w:tc>
          <w:tcPr>
            <w:tcW w:w="2410" w:type="dxa"/>
            <w:vAlign w:val="center"/>
          </w:tcPr>
          <w:p w14:paraId="0956B763" w14:textId="77777777" w:rsidR="00256E62" w:rsidRPr="00C93AA0" w:rsidRDefault="00256E62" w:rsidP="004658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/3</w:t>
            </w:r>
          </w:p>
        </w:tc>
        <w:tc>
          <w:tcPr>
            <w:tcW w:w="7229" w:type="dxa"/>
          </w:tcPr>
          <w:p w14:paraId="5EC60C15" w14:textId="77777777" w:rsidR="00256E62" w:rsidRPr="00C93AA0" w:rsidRDefault="00256E62" w:rsidP="00465875">
            <w:pPr>
              <w:rPr>
                <w:sz w:val="20"/>
                <w:szCs w:val="20"/>
              </w:rPr>
            </w:pPr>
            <w:r w:rsidRPr="00C93AA0">
              <w:rPr>
                <w:sz w:val="20"/>
                <w:szCs w:val="20"/>
              </w:rPr>
              <w:t>L’area</w:t>
            </w:r>
            <w:r>
              <w:rPr>
                <w:sz w:val="20"/>
                <w:szCs w:val="20"/>
              </w:rPr>
              <w:t xml:space="preserve"> attrezzata del bosco Favino è situata alle pendici </w:t>
            </w:r>
            <w:r w:rsidRPr="00C93AA0">
              <w:rPr>
                <w:sz w:val="20"/>
                <w:szCs w:val="20"/>
              </w:rPr>
              <w:t>del Monte Alpi,</w:t>
            </w:r>
            <w:r>
              <w:rPr>
                <w:sz w:val="20"/>
                <w:szCs w:val="20"/>
              </w:rPr>
              <w:t xml:space="preserve"> ad una quota di 1400 metri slm,</w:t>
            </w:r>
            <w:r w:rsidRPr="00C93AA0">
              <w:rPr>
                <w:sz w:val="20"/>
                <w:szCs w:val="20"/>
              </w:rPr>
              <w:t xml:space="preserve"> lo strato arboreo è costituito prevalente</w:t>
            </w:r>
            <w:r>
              <w:rPr>
                <w:sz w:val="20"/>
                <w:szCs w:val="20"/>
              </w:rPr>
              <w:t>mente da Faggi.</w:t>
            </w:r>
          </w:p>
          <w:p w14:paraId="6ECA6787" w14:textId="77777777" w:rsidR="00256E62" w:rsidRPr="00C93AA0" w:rsidRDefault="00256E62" w:rsidP="00465875">
            <w:pPr>
              <w:rPr>
                <w:sz w:val="20"/>
                <w:szCs w:val="20"/>
              </w:rPr>
            </w:pPr>
          </w:p>
        </w:tc>
      </w:tr>
      <w:tr w:rsidR="00256E62" w:rsidRPr="00C93AA0" w14:paraId="7BED2733" w14:textId="77777777" w:rsidTr="00465875">
        <w:tc>
          <w:tcPr>
            <w:tcW w:w="2410" w:type="dxa"/>
            <w:vAlign w:val="center"/>
          </w:tcPr>
          <w:p w14:paraId="290E8E91" w14:textId="77777777" w:rsidR="00256E62" w:rsidRDefault="00256E62" w:rsidP="004658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/4</w:t>
            </w:r>
          </w:p>
          <w:p w14:paraId="2E801576" w14:textId="77777777" w:rsidR="00256E62" w:rsidRDefault="00256E62" w:rsidP="004658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02C41FF8" w14:textId="77777777" w:rsidR="00256E62" w:rsidRDefault="00256E62" w:rsidP="00465875">
            <w:pPr>
              <w:rPr>
                <w:sz w:val="20"/>
                <w:szCs w:val="20"/>
              </w:rPr>
            </w:pPr>
            <w:r w:rsidRPr="00C93AA0">
              <w:rPr>
                <w:sz w:val="20"/>
                <w:szCs w:val="20"/>
              </w:rPr>
              <w:t>Aste Fluviali che interessano tutte le aree del territorio comunale.</w:t>
            </w:r>
          </w:p>
          <w:p w14:paraId="390B273D" w14:textId="77777777" w:rsidR="00256E62" w:rsidRPr="00C93AA0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Torrente Cogliandrino oltre al decespugliamento dell’alveo e delle sponde, necessita del taglio selettivo degli alberi insistenti sull’alveo (con rimozione delle ceppaie) e la movimentazione a macchina del materiale pietroso accumulato in alcuni punti dell’alveo.</w:t>
            </w:r>
          </w:p>
        </w:tc>
      </w:tr>
      <w:tr w:rsidR="00256E62" w:rsidRPr="00C93AA0" w14:paraId="1C282EFC" w14:textId="77777777" w:rsidTr="00465875">
        <w:tc>
          <w:tcPr>
            <w:tcW w:w="2410" w:type="dxa"/>
            <w:vAlign w:val="center"/>
          </w:tcPr>
          <w:p w14:paraId="5405D0C7" w14:textId="77777777" w:rsidR="00256E62" w:rsidRDefault="00256E62" w:rsidP="004658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3</w:t>
            </w:r>
          </w:p>
        </w:tc>
        <w:tc>
          <w:tcPr>
            <w:tcW w:w="7229" w:type="dxa"/>
          </w:tcPr>
          <w:p w14:paraId="7E2748DE" w14:textId="77777777" w:rsidR="00256E62" w:rsidRPr="00C93AA0" w:rsidRDefault="00256E62" w:rsidP="00465875">
            <w:pPr>
              <w:rPr>
                <w:sz w:val="20"/>
                <w:szCs w:val="20"/>
              </w:rPr>
            </w:pPr>
            <w:r w:rsidRPr="00C93AA0">
              <w:rPr>
                <w:sz w:val="20"/>
                <w:szCs w:val="20"/>
              </w:rPr>
              <w:t xml:space="preserve">Canalette e fossi di guardia che interessano </w:t>
            </w:r>
            <w:r>
              <w:rPr>
                <w:sz w:val="20"/>
                <w:szCs w:val="20"/>
              </w:rPr>
              <w:t xml:space="preserve">varie </w:t>
            </w:r>
            <w:r w:rsidRPr="00C93AA0">
              <w:rPr>
                <w:sz w:val="20"/>
                <w:szCs w:val="20"/>
              </w:rPr>
              <w:t>aree del territorio comunale.</w:t>
            </w:r>
          </w:p>
          <w:p w14:paraId="4423600A" w14:textId="77777777" w:rsidR="00256E62" w:rsidRPr="00C93AA0" w:rsidRDefault="00256E62" w:rsidP="00465875">
            <w:pPr>
              <w:rPr>
                <w:sz w:val="20"/>
                <w:szCs w:val="20"/>
              </w:rPr>
            </w:pPr>
          </w:p>
        </w:tc>
      </w:tr>
      <w:tr w:rsidR="00256E62" w:rsidRPr="00C93AA0" w14:paraId="0CDC0694" w14:textId="77777777" w:rsidTr="00465875">
        <w:tc>
          <w:tcPr>
            <w:tcW w:w="2410" w:type="dxa"/>
          </w:tcPr>
          <w:p w14:paraId="4C9F3ABC" w14:textId="77777777" w:rsidR="00256E62" w:rsidRPr="00C93AA0" w:rsidRDefault="00300859" w:rsidP="004658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20</w:t>
            </w:r>
          </w:p>
        </w:tc>
        <w:tc>
          <w:tcPr>
            <w:tcW w:w="7229" w:type="dxa"/>
          </w:tcPr>
          <w:p w14:paraId="139D1930" w14:textId="77777777" w:rsidR="00256E62" w:rsidRPr="00C93AA0" w:rsidRDefault="00256E62" w:rsidP="00465875">
            <w:pPr>
              <w:rPr>
                <w:sz w:val="20"/>
                <w:szCs w:val="20"/>
              </w:rPr>
            </w:pPr>
            <w:r w:rsidRPr="00C93AA0">
              <w:rPr>
                <w:sz w:val="20"/>
                <w:szCs w:val="20"/>
              </w:rPr>
              <w:t>Strade bitumate e sterrate che interessano tutte le aree del territorio comunale (centro urbano e contrade).</w:t>
            </w:r>
          </w:p>
        </w:tc>
      </w:tr>
      <w:tr w:rsidR="00256E62" w:rsidRPr="00C93AA0" w14:paraId="12F6DF97" w14:textId="77777777" w:rsidTr="00465875">
        <w:tc>
          <w:tcPr>
            <w:tcW w:w="2410" w:type="dxa"/>
          </w:tcPr>
          <w:p w14:paraId="6FF521D2" w14:textId="77777777" w:rsidR="00256E62" w:rsidRPr="00C93AA0" w:rsidRDefault="00300859" w:rsidP="004658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/20</w:t>
            </w:r>
          </w:p>
        </w:tc>
        <w:tc>
          <w:tcPr>
            <w:tcW w:w="7229" w:type="dxa"/>
          </w:tcPr>
          <w:p w14:paraId="2A1F6F20" w14:textId="77777777" w:rsidR="00256E62" w:rsidRPr="00C93AA0" w:rsidRDefault="00256E62" w:rsidP="00465875">
            <w:pPr>
              <w:rPr>
                <w:sz w:val="20"/>
                <w:szCs w:val="20"/>
              </w:rPr>
            </w:pPr>
            <w:r w:rsidRPr="00C93AA0">
              <w:rPr>
                <w:sz w:val="20"/>
                <w:szCs w:val="20"/>
              </w:rPr>
              <w:t xml:space="preserve">Opere d’arte delle infrastrutture stradali (cunette, tombini, ecc.) che interessano </w:t>
            </w:r>
            <w:r>
              <w:rPr>
                <w:sz w:val="20"/>
                <w:szCs w:val="20"/>
              </w:rPr>
              <w:t xml:space="preserve">tutte le </w:t>
            </w:r>
            <w:r w:rsidRPr="00C93AA0">
              <w:rPr>
                <w:sz w:val="20"/>
                <w:szCs w:val="20"/>
              </w:rPr>
              <w:t>aree del territorio comunale.</w:t>
            </w:r>
          </w:p>
        </w:tc>
      </w:tr>
      <w:tr w:rsidR="00256E62" w:rsidRPr="00C93AA0" w14:paraId="3E3A0A9B" w14:textId="77777777" w:rsidTr="00465875">
        <w:tc>
          <w:tcPr>
            <w:tcW w:w="2410" w:type="dxa"/>
          </w:tcPr>
          <w:p w14:paraId="23EC69D7" w14:textId="77777777" w:rsidR="00256E62" w:rsidRPr="00C93AA0" w:rsidRDefault="00256E62" w:rsidP="004658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</w:t>
            </w:r>
          </w:p>
        </w:tc>
        <w:tc>
          <w:tcPr>
            <w:tcW w:w="7229" w:type="dxa"/>
          </w:tcPr>
          <w:p w14:paraId="3FA5299C" w14:textId="77777777" w:rsidR="00256E62" w:rsidRPr="00C93AA0" w:rsidRDefault="00256E62" w:rsidP="00465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ea su cui ricade</w:t>
            </w:r>
            <w:r w:rsidRPr="00C93A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staccionate si trova in Località </w:t>
            </w:r>
            <w:proofErr w:type="spellStart"/>
            <w:r>
              <w:rPr>
                <w:sz w:val="20"/>
                <w:szCs w:val="20"/>
              </w:rPr>
              <w:t>Castelvegli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53B5BA58" w14:textId="77777777" w:rsidR="00256E62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7DBA9A3B" w14:textId="77777777" w:rsidR="00256E62" w:rsidRPr="00B11F08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  <w:r w:rsidRPr="00B11F08">
        <w:rPr>
          <w:color w:val="000000"/>
          <w:sz w:val="20"/>
          <w:szCs w:val="20"/>
          <w:u w:val="single"/>
        </w:rPr>
        <w:t xml:space="preserve">Descrizione degli eventuali criteri di gestione </w:t>
      </w:r>
    </w:p>
    <w:p w14:paraId="7ABBC895" w14:textId="77777777" w:rsidR="00256E62" w:rsidRPr="00B11F08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110B05C6" w14:textId="77777777" w:rsidR="00256E62" w:rsidRPr="00B11F08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B11F08">
        <w:rPr>
          <w:sz w:val="20"/>
          <w:szCs w:val="20"/>
        </w:rPr>
        <w:t xml:space="preserve">Gli interventi saranno </w:t>
      </w:r>
      <w:r>
        <w:rPr>
          <w:sz w:val="20"/>
          <w:szCs w:val="20"/>
        </w:rPr>
        <w:t xml:space="preserve">realizzati </w:t>
      </w:r>
      <w:r w:rsidRPr="00B11F08">
        <w:rPr>
          <w:sz w:val="20"/>
          <w:szCs w:val="20"/>
        </w:rPr>
        <w:t>con gli operai forestali con l’ausilio di attrezzi agricoli manuali e a motori e con l’utilizzo di trattori con trincia. Non sono stati riscontrati particolari criticità</w:t>
      </w:r>
    </w:p>
    <w:p w14:paraId="6EE94A54" w14:textId="77777777" w:rsidR="00256E62" w:rsidRPr="00B11F08" w:rsidRDefault="00256E62" w:rsidP="00256E62">
      <w:pPr>
        <w:pBdr>
          <w:top w:val="nil"/>
          <w:left w:val="nil"/>
          <w:bottom w:val="nil"/>
          <w:right w:val="nil"/>
          <w:between w:val="nil"/>
        </w:pBdr>
        <w:tabs>
          <w:tab w:val="left" w:pos="5850"/>
        </w:tabs>
        <w:spacing w:after="0" w:line="240" w:lineRule="auto"/>
        <w:rPr>
          <w:color w:val="000000"/>
          <w:sz w:val="20"/>
          <w:szCs w:val="20"/>
        </w:rPr>
      </w:pPr>
      <w:r w:rsidRPr="00B11F08">
        <w:rPr>
          <w:color w:val="000000"/>
          <w:sz w:val="20"/>
          <w:szCs w:val="20"/>
        </w:rPr>
        <w:tab/>
      </w:r>
    </w:p>
    <w:p w14:paraId="06D56AB6" w14:textId="77777777" w:rsidR="00256E62" w:rsidRPr="00B11F08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  <w:r w:rsidRPr="00B11F08">
        <w:rPr>
          <w:color w:val="000000"/>
          <w:sz w:val="20"/>
          <w:szCs w:val="20"/>
          <w:u w:val="single"/>
        </w:rPr>
        <w:t>DESCRIZIONE DEGLI INTERVENTI E DEGLI OBIETTIVI E PRIORITÀ:</w:t>
      </w:r>
    </w:p>
    <w:p w14:paraId="446B74B3" w14:textId="77777777" w:rsidR="00256E62" w:rsidRPr="00B11F08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B11F08">
        <w:rPr>
          <w:color w:val="000000"/>
          <w:sz w:val="20"/>
          <w:szCs w:val="20"/>
        </w:rPr>
        <w:t xml:space="preserve"> </w:t>
      </w:r>
    </w:p>
    <w:p w14:paraId="6968D3C9" w14:textId="77777777" w:rsidR="00256E62" w:rsidRPr="00A14627" w:rsidRDefault="00256E62" w:rsidP="00256E62">
      <w:pPr>
        <w:jc w:val="both"/>
        <w:rPr>
          <w:sz w:val="20"/>
          <w:szCs w:val="20"/>
        </w:rPr>
      </w:pPr>
      <w:r w:rsidRPr="00B11F08">
        <w:rPr>
          <w:color w:val="000000"/>
          <w:sz w:val="20"/>
          <w:szCs w:val="20"/>
        </w:rPr>
        <w:t>Gli interventi previsti riguardano: la realizzazione di viali tagliafuoco a protezione del bosco,</w:t>
      </w:r>
      <w:r w:rsidRPr="00B11F08">
        <w:rPr>
          <w:sz w:val="20"/>
          <w:szCs w:val="20"/>
        </w:rPr>
        <w:t xml:space="preserve"> manutenzione pista con doppia funzionalità di accesso e di interrompere la continuità orizzontale del fuoco</w:t>
      </w:r>
      <w:r>
        <w:rPr>
          <w:sz w:val="20"/>
          <w:szCs w:val="20"/>
        </w:rPr>
        <w:t>,</w:t>
      </w:r>
      <w:r w:rsidRPr="00B11F08">
        <w:rPr>
          <w:color w:val="000000"/>
          <w:sz w:val="20"/>
          <w:szCs w:val="20"/>
        </w:rPr>
        <w:t xml:space="preserve"> la manutenzione del verde urbano e zone limitrofe aree scolastiche, aree attrezzate, parcheggi ecc. </w:t>
      </w:r>
      <w:r w:rsidRPr="00B11F08">
        <w:rPr>
          <w:sz w:val="20"/>
          <w:szCs w:val="20"/>
        </w:rPr>
        <w:t xml:space="preserve">Manutenzione piste forestali per facilitare interventi di emergenza e prevenzione incendi, pulizia sentieri per facilitare l’accesso alle aree boscate, Pulizia aste fluviali per facilitare il flusso delle acque ed evitare piene, Manutenzione delle strade comunali e pulizia cunette e tombini per il </w:t>
      </w:r>
      <w:r>
        <w:rPr>
          <w:sz w:val="20"/>
          <w:szCs w:val="20"/>
        </w:rPr>
        <w:t>def</w:t>
      </w:r>
      <w:r w:rsidRPr="00B11F08">
        <w:rPr>
          <w:sz w:val="20"/>
          <w:szCs w:val="20"/>
        </w:rPr>
        <w:t xml:space="preserve">lusso delle acque. </w:t>
      </w:r>
    </w:p>
    <w:p w14:paraId="7591C146" w14:textId="77777777" w:rsidR="00256E62" w:rsidRPr="009D135B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9D135B">
        <w:rPr>
          <w:rFonts w:asciiTheme="majorHAnsi" w:hAnsiTheme="majorHAnsi" w:cstheme="majorHAnsi"/>
          <w:color w:val="000000"/>
          <w:sz w:val="20"/>
          <w:szCs w:val="20"/>
        </w:rPr>
        <w:t>Gli interventi sono conformi a quelli previsti nei regolamenti comunali dai piani paesistici, dal PAF e dalle prescrizioni di massima di polizia forestale.</w:t>
      </w:r>
    </w:p>
    <w:p w14:paraId="73B092E9" w14:textId="77777777" w:rsidR="00256E62" w:rsidRPr="009D135B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800F7D8" w14:textId="77777777" w:rsidR="00256E62" w:rsidRPr="009D135B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3830F568" w14:textId="77777777" w:rsidR="00256E62" w:rsidRPr="009D135B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9D135B">
        <w:rPr>
          <w:rFonts w:asciiTheme="majorHAnsi" w:hAnsiTheme="majorHAnsi" w:cstheme="majorHAnsi"/>
          <w:color w:val="000000"/>
          <w:sz w:val="20"/>
          <w:szCs w:val="20"/>
        </w:rPr>
        <w:t xml:space="preserve">INDICAZIONE DELLO SVILUPPO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9D135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gramStart"/>
      <w:r w:rsidRPr="009D135B">
        <w:rPr>
          <w:rFonts w:asciiTheme="majorHAnsi" w:hAnsiTheme="majorHAnsi" w:cstheme="majorHAnsi"/>
          <w:color w:val="000000"/>
          <w:sz w:val="20"/>
          <w:szCs w:val="20"/>
        </w:rPr>
        <w:t>INTERESSANTE  GLI</w:t>
      </w:r>
      <w:proofErr w:type="gramEnd"/>
      <w:r w:rsidRPr="009D135B">
        <w:rPr>
          <w:rFonts w:asciiTheme="majorHAnsi" w:hAnsiTheme="majorHAnsi" w:cstheme="majorHAnsi"/>
          <w:color w:val="000000"/>
          <w:sz w:val="20"/>
          <w:szCs w:val="20"/>
        </w:rPr>
        <w:t xml:space="preserve"> INTERVENTI</w:t>
      </w:r>
    </w:p>
    <w:p w14:paraId="49436BC0" w14:textId="77777777" w:rsidR="00256E62" w:rsidRPr="009D135B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134"/>
        <w:gridCol w:w="567"/>
        <w:gridCol w:w="5953"/>
      </w:tblGrid>
      <w:tr w:rsidR="00256E62" w:rsidRPr="009D135B" w14:paraId="409AFF49" w14:textId="77777777" w:rsidTr="00465875">
        <w:tc>
          <w:tcPr>
            <w:tcW w:w="959" w:type="dxa"/>
            <w:vAlign w:val="center"/>
          </w:tcPr>
          <w:p w14:paraId="3A897DD7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14:paraId="47AD79D2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65274986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2F3C8A86" w14:textId="77777777" w:rsidR="00256E62" w:rsidRPr="00E53584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5358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ntervento</w:t>
            </w:r>
          </w:p>
        </w:tc>
      </w:tr>
      <w:tr w:rsidR="00256E62" w:rsidRPr="009D135B" w14:paraId="74D811B5" w14:textId="77777777" w:rsidTr="00465875">
        <w:tc>
          <w:tcPr>
            <w:tcW w:w="959" w:type="dxa"/>
            <w:vAlign w:val="center"/>
          </w:tcPr>
          <w:p w14:paraId="15406DBC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14:paraId="63BE9372" w14:textId="77777777" w:rsidR="00256E62" w:rsidRPr="009D135B" w:rsidRDefault="00465875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</w:t>
            </w:r>
            <w:r w:rsidR="00256E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00 </w:t>
            </w:r>
            <w:r w:rsidR="00256E62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567" w:type="dxa"/>
            <w:vAlign w:val="center"/>
          </w:tcPr>
          <w:p w14:paraId="212B6790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1930CF6A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I.03.004.01</w:t>
            </w:r>
          </w:p>
          <w:p w14:paraId="0091CFA8" w14:textId="77777777" w:rsidR="00256E62" w:rsidRPr="009D135B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 - Manutenzione di viale tagliafuoco attivo</w:t>
            </w:r>
          </w:p>
        </w:tc>
      </w:tr>
      <w:tr w:rsidR="00256E62" w:rsidRPr="009D135B" w14:paraId="52201B0F" w14:textId="77777777" w:rsidTr="00465875">
        <w:tc>
          <w:tcPr>
            <w:tcW w:w="959" w:type="dxa"/>
            <w:vAlign w:val="center"/>
          </w:tcPr>
          <w:p w14:paraId="202C3701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134" w:type="dxa"/>
            <w:vAlign w:val="center"/>
          </w:tcPr>
          <w:p w14:paraId="5B46F61B" w14:textId="77777777" w:rsidR="00256E62" w:rsidRPr="009D135B" w:rsidRDefault="00465875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60</w:t>
            </w:r>
            <w:r w:rsidR="00256E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g</w:t>
            </w:r>
          </w:p>
        </w:tc>
        <w:tc>
          <w:tcPr>
            <w:tcW w:w="567" w:type="dxa"/>
            <w:vAlign w:val="center"/>
          </w:tcPr>
          <w:p w14:paraId="4C5C545B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0D1D0C24" w14:textId="77777777" w:rsidR="00256E62" w:rsidRPr="009D135B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NP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  <w:p w14:paraId="2E6775D4" w14:textId="77777777" w:rsidR="00256E62" w:rsidRPr="009D135B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 - Manutenzione verde Urbano e periurbano</w:t>
            </w:r>
          </w:p>
        </w:tc>
      </w:tr>
      <w:tr w:rsidR="00256E62" w:rsidRPr="009D135B" w14:paraId="19E1830C" w14:textId="77777777" w:rsidTr="00465875">
        <w:tc>
          <w:tcPr>
            <w:tcW w:w="959" w:type="dxa"/>
            <w:vAlign w:val="center"/>
          </w:tcPr>
          <w:p w14:paraId="34BAEE82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34" w:type="dxa"/>
            <w:vAlign w:val="center"/>
          </w:tcPr>
          <w:p w14:paraId="025CC5D3" w14:textId="77777777" w:rsidR="00256E62" w:rsidRPr="009D135B" w:rsidRDefault="00E53584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400</w:t>
            </w:r>
            <w:r w:rsidR="00256E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256E62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567" w:type="dxa"/>
            <w:vAlign w:val="center"/>
          </w:tcPr>
          <w:p w14:paraId="3C1DE5E7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620995E0" w14:textId="77777777" w:rsidR="00256E62" w:rsidRPr="009D135B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I.03.007.01</w:t>
            </w:r>
          </w:p>
          <w:p w14:paraId="24C7A3BE" w14:textId="77777777" w:rsidR="00256E62" w:rsidRPr="009D135B" w:rsidRDefault="00256E62" w:rsidP="0046587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 – Manutenzione di Sentieri</w:t>
            </w:r>
          </w:p>
        </w:tc>
      </w:tr>
      <w:tr w:rsidR="00256E62" w:rsidRPr="009D135B" w14:paraId="74E6612D" w14:textId="77777777" w:rsidTr="00465875">
        <w:tc>
          <w:tcPr>
            <w:tcW w:w="959" w:type="dxa"/>
            <w:vAlign w:val="center"/>
          </w:tcPr>
          <w:p w14:paraId="7B6D20B9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1134" w:type="dxa"/>
            <w:vAlign w:val="center"/>
          </w:tcPr>
          <w:p w14:paraId="248D5058" w14:textId="77777777" w:rsidR="00256E62" w:rsidRPr="009D135B" w:rsidRDefault="00E53584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.200</w:t>
            </w:r>
            <w:r w:rsidR="00256E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5C50129D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14:paraId="06E6F84A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I.01.009.01</w:t>
            </w:r>
          </w:p>
          <w:p w14:paraId="65CFEDE5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crizi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e: 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cespugliamento  Area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Boscata</w:t>
            </w:r>
          </w:p>
        </w:tc>
      </w:tr>
      <w:tr w:rsidR="00256E62" w:rsidRPr="009D135B" w14:paraId="72E9E06C" w14:textId="77777777" w:rsidTr="00465875">
        <w:tc>
          <w:tcPr>
            <w:tcW w:w="959" w:type="dxa"/>
            <w:vAlign w:val="center"/>
          </w:tcPr>
          <w:p w14:paraId="452AE645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34" w:type="dxa"/>
            <w:vAlign w:val="center"/>
          </w:tcPr>
          <w:p w14:paraId="19D0C6B3" w14:textId="77777777" w:rsidR="00256E62" w:rsidRPr="009D135B" w:rsidRDefault="00E53584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.380</w:t>
            </w:r>
            <w:r w:rsidR="00256E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256E62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q</w:t>
            </w:r>
          </w:p>
        </w:tc>
        <w:tc>
          <w:tcPr>
            <w:tcW w:w="567" w:type="dxa"/>
            <w:vAlign w:val="center"/>
          </w:tcPr>
          <w:p w14:paraId="79638E80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7B5EBDA8" w14:textId="77777777" w:rsidR="00256E62" w:rsidRPr="009D135B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.01.003.01</w:t>
            </w:r>
          </w:p>
          <w:p w14:paraId="7C9ECB4A" w14:textId="77777777" w:rsidR="00256E62" w:rsidRPr="009D135B" w:rsidRDefault="00256E62" w:rsidP="0046587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 – Decespugliamento Aste Fluviali</w:t>
            </w:r>
          </w:p>
        </w:tc>
      </w:tr>
      <w:tr w:rsidR="00256E62" w:rsidRPr="009D135B" w14:paraId="4C425FDB" w14:textId="77777777" w:rsidTr="00465875">
        <w:tc>
          <w:tcPr>
            <w:tcW w:w="959" w:type="dxa"/>
            <w:vAlign w:val="center"/>
          </w:tcPr>
          <w:p w14:paraId="115389E5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34" w:type="dxa"/>
            <w:vAlign w:val="center"/>
          </w:tcPr>
          <w:p w14:paraId="4CDDD701" w14:textId="77777777" w:rsidR="00256E62" w:rsidRPr="009D135B" w:rsidRDefault="00E53584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87</w:t>
            </w:r>
            <w:r w:rsidR="00256E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0 </w:t>
            </w:r>
            <w:r w:rsidR="00256E62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567" w:type="dxa"/>
            <w:vAlign w:val="center"/>
          </w:tcPr>
          <w:p w14:paraId="758E1FC5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6865C3AC" w14:textId="77777777" w:rsidR="00256E62" w:rsidRPr="009D135B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I.03.014.01</w:t>
            </w:r>
          </w:p>
          <w:p w14:paraId="2310881C" w14:textId="77777777" w:rsidR="00256E62" w:rsidRPr="009D135B" w:rsidRDefault="00256E62" w:rsidP="0046587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 – Manutenzione Canalette</w:t>
            </w:r>
          </w:p>
        </w:tc>
      </w:tr>
      <w:tr w:rsidR="00256E62" w:rsidRPr="009D135B" w14:paraId="74C5FF6C" w14:textId="77777777" w:rsidTr="00465875">
        <w:trPr>
          <w:trHeight w:val="543"/>
        </w:trPr>
        <w:tc>
          <w:tcPr>
            <w:tcW w:w="959" w:type="dxa"/>
            <w:vAlign w:val="center"/>
          </w:tcPr>
          <w:p w14:paraId="29642B8D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1134" w:type="dxa"/>
            <w:vAlign w:val="center"/>
          </w:tcPr>
          <w:p w14:paraId="02E795A5" w14:textId="77777777" w:rsidR="00256E62" w:rsidRPr="009D135B" w:rsidRDefault="00E53584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0.290</w:t>
            </w:r>
            <w:r w:rsidR="00256E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256E62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q</w:t>
            </w:r>
          </w:p>
        </w:tc>
        <w:tc>
          <w:tcPr>
            <w:tcW w:w="567" w:type="dxa"/>
            <w:vAlign w:val="center"/>
          </w:tcPr>
          <w:p w14:paraId="0964911E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721FEBE3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L.01.007.01</w:t>
            </w:r>
          </w:p>
          <w:p w14:paraId="4DA958F1" w14:textId="77777777" w:rsidR="00256E62" w:rsidRPr="009D135B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Descrizione: </w:t>
            </w:r>
            <w:proofErr w:type="gramStart"/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cespugliamento  scarpate</w:t>
            </w:r>
            <w:proofErr w:type="gramEnd"/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 stradali</w:t>
            </w:r>
          </w:p>
        </w:tc>
      </w:tr>
      <w:tr w:rsidR="00256E62" w:rsidRPr="009D135B" w14:paraId="5B41B145" w14:textId="77777777" w:rsidTr="00465875">
        <w:tc>
          <w:tcPr>
            <w:tcW w:w="959" w:type="dxa"/>
            <w:vAlign w:val="center"/>
          </w:tcPr>
          <w:p w14:paraId="6AE4C552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1134" w:type="dxa"/>
            <w:vAlign w:val="center"/>
          </w:tcPr>
          <w:p w14:paraId="6572DAFD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E535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3.900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567" w:type="dxa"/>
            <w:vAlign w:val="center"/>
          </w:tcPr>
          <w:p w14:paraId="02481406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2234E42D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E.01.03.01</w:t>
            </w:r>
          </w:p>
          <w:p w14:paraId="62225C74" w14:textId="77777777" w:rsidR="00256E62" w:rsidRPr="009D135B" w:rsidRDefault="00256E62" w:rsidP="004658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: Pulizia di cunette</w:t>
            </w:r>
          </w:p>
        </w:tc>
      </w:tr>
      <w:tr w:rsidR="00256E62" w:rsidRPr="009D135B" w14:paraId="139D6F59" w14:textId="77777777" w:rsidTr="00465875">
        <w:tc>
          <w:tcPr>
            <w:tcW w:w="959" w:type="dxa"/>
            <w:vAlign w:val="center"/>
          </w:tcPr>
          <w:p w14:paraId="023A89D3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34" w:type="dxa"/>
            <w:vAlign w:val="center"/>
          </w:tcPr>
          <w:p w14:paraId="1AC60A65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00 </w:t>
            </w: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567" w:type="dxa"/>
            <w:vAlign w:val="center"/>
          </w:tcPr>
          <w:p w14:paraId="3A8974A6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464CD860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F.03.081</w:t>
            </w: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.01</w:t>
            </w:r>
          </w:p>
          <w:p w14:paraId="0D15AD13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crizione: realizzazione di staccionata con pali di castagno</w:t>
            </w:r>
          </w:p>
        </w:tc>
      </w:tr>
    </w:tbl>
    <w:p w14:paraId="19C55AB6" w14:textId="77777777" w:rsidR="00256E62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4335C67E" w14:textId="77777777" w:rsidR="00256E62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010CA977" w14:textId="77777777" w:rsidR="00256E62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5DCDFDF7" w14:textId="77777777" w:rsidR="00256E62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4294CE5D" w14:textId="77777777" w:rsidR="00256E62" w:rsidRDefault="00256E62" w:rsidP="00256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134"/>
        <w:gridCol w:w="567"/>
        <w:gridCol w:w="5953"/>
      </w:tblGrid>
      <w:tr w:rsidR="00256E62" w:rsidRPr="009D135B" w14:paraId="2BD2E7E5" w14:textId="77777777" w:rsidTr="00465875">
        <w:tc>
          <w:tcPr>
            <w:tcW w:w="959" w:type="dxa"/>
            <w:vAlign w:val="center"/>
          </w:tcPr>
          <w:p w14:paraId="61BD9EB9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14:paraId="427F1059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1FA30AD0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4CE2974B" w14:textId="77777777" w:rsidR="00256E62" w:rsidRPr="001A4B33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1A4B3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ntervento Noli</w:t>
            </w:r>
          </w:p>
        </w:tc>
      </w:tr>
      <w:tr w:rsidR="00256E62" w:rsidRPr="009D135B" w14:paraId="42867763" w14:textId="77777777" w:rsidTr="00465875">
        <w:tc>
          <w:tcPr>
            <w:tcW w:w="959" w:type="dxa"/>
            <w:vAlign w:val="center"/>
          </w:tcPr>
          <w:p w14:paraId="55171940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34" w:type="dxa"/>
            <w:vAlign w:val="center"/>
          </w:tcPr>
          <w:p w14:paraId="72309D04" w14:textId="77777777" w:rsidR="00256E62" w:rsidRPr="009D135B" w:rsidRDefault="00B5665D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6</w:t>
            </w:r>
            <w:r w:rsidR="00256E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567" w:type="dxa"/>
            <w:vAlign w:val="center"/>
          </w:tcPr>
          <w:p w14:paraId="4E048A74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1F40627A" w14:textId="77777777" w:rsidR="00256E62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A.01.008</w:t>
            </w: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.01</w:t>
            </w:r>
          </w:p>
          <w:p w14:paraId="040EB01A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Descrizione: </w:t>
            </w:r>
            <w:proofErr w:type="gramStart"/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cespugliamento  scarpate</w:t>
            </w:r>
            <w:proofErr w:type="gramEnd"/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 stradali</w:t>
            </w:r>
          </w:p>
        </w:tc>
      </w:tr>
      <w:tr w:rsidR="00256E62" w:rsidRPr="009D135B" w14:paraId="2BDA8327" w14:textId="77777777" w:rsidTr="00465875">
        <w:tc>
          <w:tcPr>
            <w:tcW w:w="959" w:type="dxa"/>
            <w:vAlign w:val="center"/>
          </w:tcPr>
          <w:p w14:paraId="3B9EF5AB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34" w:type="dxa"/>
            <w:vAlign w:val="center"/>
          </w:tcPr>
          <w:p w14:paraId="5C437FC1" w14:textId="77777777" w:rsidR="00256E62" w:rsidRPr="009D135B" w:rsidRDefault="00056A49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</w:t>
            </w:r>
            <w:r w:rsidR="00256E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 ore</w:t>
            </w:r>
          </w:p>
        </w:tc>
        <w:tc>
          <w:tcPr>
            <w:tcW w:w="567" w:type="dxa"/>
            <w:vAlign w:val="center"/>
          </w:tcPr>
          <w:p w14:paraId="2488F8C4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35BC2F07" w14:textId="77777777" w:rsidR="00256E62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A.01.011.16</w:t>
            </w:r>
          </w:p>
          <w:p w14:paraId="0F64DF63" w14:textId="77777777" w:rsidR="00256E62" w:rsidRPr="009D135B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zione: Pulizia dell’alveo a macchina.</w:t>
            </w:r>
          </w:p>
        </w:tc>
      </w:tr>
      <w:tr w:rsidR="00256E62" w:rsidRPr="009D135B" w14:paraId="6E3ACC54" w14:textId="77777777" w:rsidTr="00465875">
        <w:tc>
          <w:tcPr>
            <w:tcW w:w="959" w:type="dxa"/>
            <w:vAlign w:val="center"/>
          </w:tcPr>
          <w:p w14:paraId="78E62CC2" w14:textId="77777777" w:rsidR="00256E62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4FF428" w14:textId="77777777" w:rsidR="00256E62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5668BD" w14:textId="77777777" w:rsidR="00256E62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4FCFC12" w14:textId="77777777" w:rsidR="00256E62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  <w:p w14:paraId="785EF71B" w14:textId="77777777" w:rsidR="00256E62" w:rsidRDefault="00256E62" w:rsidP="004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TOTALE</w:t>
            </w:r>
          </w:p>
        </w:tc>
      </w:tr>
    </w:tbl>
    <w:p w14:paraId="60BDA6BA" w14:textId="77777777" w:rsidR="006E07F9" w:rsidRDefault="006E07F9" w:rsidP="000E1CBB">
      <w:pPr>
        <w:pStyle w:val="Default"/>
        <w:rPr>
          <w:sz w:val="22"/>
          <w:szCs w:val="22"/>
        </w:rPr>
      </w:pPr>
    </w:p>
    <w:p w14:paraId="66B22348" w14:textId="77777777" w:rsidR="0006763C" w:rsidRDefault="0006763C" w:rsidP="000E1CBB">
      <w:pPr>
        <w:pStyle w:val="Default"/>
        <w:rPr>
          <w:sz w:val="22"/>
          <w:szCs w:val="22"/>
        </w:rPr>
      </w:pPr>
    </w:p>
    <w:p w14:paraId="5B0068B5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la valutazione degli interventi nella </w:t>
      </w:r>
      <w:proofErr w:type="gramStart"/>
      <w:r>
        <w:rPr>
          <w:sz w:val="22"/>
          <w:szCs w:val="22"/>
        </w:rPr>
        <w:t>situazione  Ante</w:t>
      </w:r>
      <w:proofErr w:type="gramEnd"/>
      <w:r>
        <w:rPr>
          <w:sz w:val="22"/>
          <w:szCs w:val="22"/>
        </w:rPr>
        <w:t xml:space="preserve">  si rimanda alla Scheda Comunale  Documentazione Fotografica allegata.</w:t>
      </w:r>
    </w:p>
    <w:p w14:paraId="39BDC2A5" w14:textId="77777777" w:rsidR="00AE486E" w:rsidRDefault="00AE486E" w:rsidP="000E1CBB">
      <w:pPr>
        <w:pStyle w:val="Default"/>
        <w:rPr>
          <w:sz w:val="22"/>
          <w:szCs w:val="22"/>
        </w:rPr>
      </w:pPr>
    </w:p>
    <w:p w14:paraId="3FE0F415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9E9E" w14:textId="77777777" w:rsidR="005C0631" w:rsidRDefault="005C0631" w:rsidP="000E1CBB">
      <w:pPr>
        <w:spacing w:after="0" w:line="240" w:lineRule="auto"/>
      </w:pPr>
      <w:r>
        <w:separator/>
      </w:r>
    </w:p>
  </w:endnote>
  <w:endnote w:type="continuationSeparator" w:id="0">
    <w:p w14:paraId="43852CF3" w14:textId="77777777" w:rsidR="005C0631" w:rsidRDefault="005C0631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0C5D" w14:textId="77777777" w:rsidR="005C0631" w:rsidRDefault="005C0631" w:rsidP="000E1CBB">
      <w:pPr>
        <w:spacing w:after="0" w:line="240" w:lineRule="auto"/>
      </w:pPr>
      <w:r>
        <w:separator/>
      </w:r>
    </w:p>
  </w:footnote>
  <w:footnote w:type="continuationSeparator" w:id="0">
    <w:p w14:paraId="0E21F867" w14:textId="77777777" w:rsidR="005C0631" w:rsidRDefault="005C0631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AC0C" w14:textId="77777777" w:rsidR="00B75A5B" w:rsidRDefault="00B75A5B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B75A5B" w:rsidRPr="00D91B5C" w14:paraId="10EE8971" w14:textId="77777777" w:rsidTr="00D91B5C">
      <w:trPr>
        <w:jc w:val="center"/>
      </w:trPr>
      <w:tc>
        <w:tcPr>
          <w:tcW w:w="2905" w:type="dxa"/>
        </w:tcPr>
        <w:p w14:paraId="5793292A" w14:textId="77777777" w:rsidR="00B75A5B" w:rsidRDefault="00B75A5B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728E44AA" wp14:editId="56ED2172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9F242C" w14:textId="77777777" w:rsidR="00B75A5B" w:rsidRPr="00D91B5C" w:rsidRDefault="00B75A5B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B3B85C0" w14:textId="77777777" w:rsidR="00B75A5B" w:rsidRPr="00D91B5C" w:rsidRDefault="00B75A5B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4586E174" w14:textId="77777777" w:rsidR="00B75A5B" w:rsidRPr="00D91B5C" w:rsidRDefault="00B75A5B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6283FCA6" w14:textId="77777777" w:rsidR="00B75A5B" w:rsidRPr="00D91B5C" w:rsidRDefault="00B75A5B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7C806084" w14:textId="77777777" w:rsidR="00B75A5B" w:rsidRDefault="00B75A5B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64039D97" w14:textId="77777777" w:rsidR="00B75A5B" w:rsidRPr="000E1CBB" w:rsidRDefault="00B75A5B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6</w:t>
          </w:r>
        </w:p>
        <w:p w14:paraId="79C18A96" w14:textId="77777777" w:rsidR="00B75A5B" w:rsidRPr="00D91B5C" w:rsidRDefault="00B75A5B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2A1B6BB9" w14:textId="77777777" w:rsidR="00B75A5B" w:rsidRDefault="00B75A5B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56A4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51D98"/>
    <w:rsid w:val="001A0813"/>
    <w:rsid w:val="001A2CE9"/>
    <w:rsid w:val="001A4B33"/>
    <w:rsid w:val="001D20C5"/>
    <w:rsid w:val="00201D3C"/>
    <w:rsid w:val="00212400"/>
    <w:rsid w:val="00213275"/>
    <w:rsid w:val="00256E62"/>
    <w:rsid w:val="0026570A"/>
    <w:rsid w:val="0028195C"/>
    <w:rsid w:val="00295141"/>
    <w:rsid w:val="002B28F8"/>
    <w:rsid w:val="002C02B7"/>
    <w:rsid w:val="00300859"/>
    <w:rsid w:val="0031172A"/>
    <w:rsid w:val="00324418"/>
    <w:rsid w:val="00330BC8"/>
    <w:rsid w:val="0035248A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61BC4"/>
    <w:rsid w:val="00465875"/>
    <w:rsid w:val="00475FFD"/>
    <w:rsid w:val="0048284F"/>
    <w:rsid w:val="00483127"/>
    <w:rsid w:val="004953C7"/>
    <w:rsid w:val="00496D25"/>
    <w:rsid w:val="004B4551"/>
    <w:rsid w:val="004B4CC6"/>
    <w:rsid w:val="004D69F5"/>
    <w:rsid w:val="004F5E19"/>
    <w:rsid w:val="00515475"/>
    <w:rsid w:val="005569ED"/>
    <w:rsid w:val="005608F8"/>
    <w:rsid w:val="005835AD"/>
    <w:rsid w:val="0059288C"/>
    <w:rsid w:val="00597F31"/>
    <w:rsid w:val="005C0631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2CCD"/>
    <w:rsid w:val="00686564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45045"/>
    <w:rsid w:val="00760B4A"/>
    <w:rsid w:val="00776614"/>
    <w:rsid w:val="00795D96"/>
    <w:rsid w:val="007A08F8"/>
    <w:rsid w:val="007A2E7F"/>
    <w:rsid w:val="007B0AE6"/>
    <w:rsid w:val="007B672A"/>
    <w:rsid w:val="007B6A75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94BDF"/>
    <w:rsid w:val="00894DEE"/>
    <w:rsid w:val="008A1908"/>
    <w:rsid w:val="008B3B47"/>
    <w:rsid w:val="008D28D5"/>
    <w:rsid w:val="008D6AB9"/>
    <w:rsid w:val="008F711C"/>
    <w:rsid w:val="00901EF8"/>
    <w:rsid w:val="00903532"/>
    <w:rsid w:val="00933E1E"/>
    <w:rsid w:val="009A2213"/>
    <w:rsid w:val="009D0B11"/>
    <w:rsid w:val="009E14CA"/>
    <w:rsid w:val="009E3DFF"/>
    <w:rsid w:val="009F48A2"/>
    <w:rsid w:val="00A0389A"/>
    <w:rsid w:val="00A25CA7"/>
    <w:rsid w:val="00A4026E"/>
    <w:rsid w:val="00A5408F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5665D"/>
    <w:rsid w:val="00B65F57"/>
    <w:rsid w:val="00B75A5B"/>
    <w:rsid w:val="00B82E93"/>
    <w:rsid w:val="00B9559D"/>
    <w:rsid w:val="00BC441E"/>
    <w:rsid w:val="00BC77CE"/>
    <w:rsid w:val="00BD33F6"/>
    <w:rsid w:val="00BF561B"/>
    <w:rsid w:val="00BF7B08"/>
    <w:rsid w:val="00C12CD9"/>
    <w:rsid w:val="00C174D4"/>
    <w:rsid w:val="00C17F7C"/>
    <w:rsid w:val="00C23C8D"/>
    <w:rsid w:val="00C27662"/>
    <w:rsid w:val="00C27676"/>
    <w:rsid w:val="00C50115"/>
    <w:rsid w:val="00C51783"/>
    <w:rsid w:val="00C547FD"/>
    <w:rsid w:val="00C9579E"/>
    <w:rsid w:val="00C97C06"/>
    <w:rsid w:val="00CA11F3"/>
    <w:rsid w:val="00CB0C5F"/>
    <w:rsid w:val="00CE40B8"/>
    <w:rsid w:val="00D55EA6"/>
    <w:rsid w:val="00D7647C"/>
    <w:rsid w:val="00D919A1"/>
    <w:rsid w:val="00D91B5C"/>
    <w:rsid w:val="00D95962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53584"/>
    <w:rsid w:val="00E536A8"/>
    <w:rsid w:val="00E71979"/>
    <w:rsid w:val="00E81ED7"/>
    <w:rsid w:val="00E91932"/>
    <w:rsid w:val="00E95FCF"/>
    <w:rsid w:val="00EB121D"/>
    <w:rsid w:val="00EB2286"/>
    <w:rsid w:val="00ED1C32"/>
    <w:rsid w:val="00EE48FB"/>
    <w:rsid w:val="00EF18AE"/>
    <w:rsid w:val="00EF3C59"/>
    <w:rsid w:val="00F03DAB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B24B2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72D48"/>
  <w15:docId w15:val="{4BF35FDA-1BC9-43B0-8458-C4F72A67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E1B6-16A8-44DA-8035-BDCA147A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3</cp:revision>
  <cp:lastPrinted>2020-06-30T11:43:00Z</cp:lastPrinted>
  <dcterms:created xsi:type="dcterms:W3CDTF">2026-06-11T08:10:00Z</dcterms:created>
  <dcterms:modified xsi:type="dcterms:W3CDTF">2026-06-11T08:10:00Z</dcterms:modified>
</cp:coreProperties>
</file>